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A3A48" w14:textId="7DD93E61" w:rsidR="003209E5" w:rsidRDefault="00BD7F78" w:rsidP="003209E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40"/>
          <w:szCs w:val="40"/>
          <w:u w:val="single"/>
        </w:rPr>
        <w:br/>
      </w:r>
      <w:r w:rsidR="003209E5">
        <w:rPr>
          <w:b/>
          <w:bCs/>
          <w:sz w:val="40"/>
          <w:szCs w:val="40"/>
          <w:u w:val="single"/>
        </w:rPr>
        <w:t>Mesures de temps d’exécution d’algorithmes de tri et de recherche avec Python</w:t>
      </w:r>
    </w:p>
    <w:p w14:paraId="27FF7AB6" w14:textId="37C8ABB0" w:rsidR="003209E5" w:rsidRDefault="003209E5" w:rsidP="003209E5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BONNAIRE Lucas &amp; RENAULT Rémi</w:t>
      </w:r>
    </w:p>
    <w:p w14:paraId="50211952" w14:textId="7FAD2BE0" w:rsidR="003209E5" w:rsidRDefault="003209E5" w:rsidP="003209E5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16/12/2024</w:t>
      </w:r>
    </w:p>
    <w:p w14:paraId="16F8C6EF" w14:textId="77777777" w:rsidR="003209E5" w:rsidRPr="003209E5" w:rsidRDefault="003209E5" w:rsidP="003209E5">
      <w:pPr>
        <w:jc w:val="center"/>
        <w:rPr>
          <w:i/>
          <w:iCs/>
          <w:sz w:val="32"/>
          <w:szCs w:val="32"/>
        </w:rPr>
      </w:pPr>
    </w:p>
    <w:p w14:paraId="3B118930" w14:textId="074E8BDD" w:rsidR="003209E5" w:rsidRDefault="003209E5" w:rsidP="003209E5">
      <w:r>
        <w:t>Toutes les mesures ont été prises sur la base de scripts Python exécutés sur un MacBook Pro M4 Pro avec 24Go de RAM.</w:t>
      </w:r>
    </w:p>
    <w:p w14:paraId="75051E54" w14:textId="0871CECC" w:rsidR="003209E5" w:rsidRDefault="003209E5" w:rsidP="003209E5">
      <w:r>
        <w:t>Le code source utilisé pour ces mesures est disponible sur ce repository GitHub :</w:t>
      </w:r>
    </w:p>
    <w:p w14:paraId="451019F9" w14:textId="0E2FA16F" w:rsidR="003209E5" w:rsidRDefault="003209E5" w:rsidP="003209E5">
      <w:hyperlink r:id="rId6" w:history="1">
        <w:r w:rsidRPr="00E81926">
          <w:rPr>
            <w:rStyle w:val="Lienhypertexte"/>
          </w:rPr>
          <w:t>https://github.com/CORT1N/esgi-algorithmic-works</w:t>
        </w:r>
      </w:hyperlink>
    </w:p>
    <w:p w14:paraId="7788F307" w14:textId="56BE784B" w:rsidR="003209E5" w:rsidRDefault="003209E5" w:rsidP="003209E5">
      <w:r>
        <w:t>Toutes les mesures ont été moyennées sur la base de 100 exécutions.</w:t>
      </w:r>
    </w:p>
    <w:p w14:paraId="74B82745" w14:textId="5392FA6B" w:rsidR="0043604B" w:rsidRDefault="003209E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id w:val="730887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7C783FE" w14:textId="64835BFF" w:rsidR="0043604B" w:rsidRDefault="0043604B">
          <w:pPr>
            <w:pStyle w:val="En-ttedetabledesmatires"/>
          </w:pPr>
          <w:r>
            <w:t>Table des matières</w:t>
          </w:r>
        </w:p>
        <w:p w14:paraId="7893A8ED" w14:textId="2D01E50C" w:rsidR="00897E31" w:rsidRDefault="0043604B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280091" w:history="1">
            <w:r w:rsidR="00897E31" w:rsidRPr="00DC66DF">
              <w:rPr>
                <w:rStyle w:val="Lienhypertexte"/>
                <w:noProof/>
              </w:rPr>
              <w:t>1.</w:t>
            </w:r>
            <w:r w:rsidR="00897E31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897E31" w:rsidRPr="00DC66DF">
              <w:rPr>
                <w:rStyle w:val="Lienhypertexte"/>
                <w:noProof/>
              </w:rPr>
              <w:t>Le tri à bulles</w:t>
            </w:r>
            <w:r w:rsidR="00897E31">
              <w:rPr>
                <w:noProof/>
                <w:webHidden/>
              </w:rPr>
              <w:tab/>
            </w:r>
            <w:r w:rsidR="00897E31">
              <w:rPr>
                <w:noProof/>
                <w:webHidden/>
              </w:rPr>
              <w:fldChar w:fldCharType="begin"/>
            </w:r>
            <w:r w:rsidR="00897E31">
              <w:rPr>
                <w:noProof/>
                <w:webHidden/>
              </w:rPr>
              <w:instrText xml:space="preserve"> PAGEREF _Toc185280091 \h </w:instrText>
            </w:r>
            <w:r w:rsidR="00897E31">
              <w:rPr>
                <w:noProof/>
                <w:webHidden/>
              </w:rPr>
            </w:r>
            <w:r w:rsidR="00897E31">
              <w:rPr>
                <w:noProof/>
                <w:webHidden/>
              </w:rPr>
              <w:fldChar w:fldCharType="separate"/>
            </w:r>
            <w:r w:rsidR="00897E31">
              <w:rPr>
                <w:noProof/>
                <w:webHidden/>
              </w:rPr>
              <w:t>3</w:t>
            </w:r>
            <w:r w:rsidR="00897E31">
              <w:rPr>
                <w:noProof/>
                <w:webHidden/>
              </w:rPr>
              <w:fldChar w:fldCharType="end"/>
            </w:r>
          </w:hyperlink>
        </w:p>
        <w:p w14:paraId="53C48ACD" w14:textId="55A1184B" w:rsidR="00897E31" w:rsidRDefault="00897E3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092" w:history="1">
            <w:r w:rsidRPr="00DC66D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C66DF">
              <w:rPr>
                <w:rStyle w:val="Lienhypertexte"/>
                <w:noProof/>
              </w:rPr>
              <w:t>Le tri par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BA4F" w14:textId="4778E8F9" w:rsidR="00897E31" w:rsidRDefault="00897E3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093" w:history="1">
            <w:r w:rsidRPr="00DC66D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C66DF">
              <w:rPr>
                <w:rStyle w:val="Lienhypertexte"/>
                <w:noProof/>
              </w:rPr>
              <w:t>Le tri par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2863" w14:textId="3CD1AEA6" w:rsidR="00897E31" w:rsidRDefault="00897E3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094" w:history="1">
            <w:r w:rsidRPr="00DC66D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C66DF">
              <w:rPr>
                <w:rStyle w:val="Lienhypertexte"/>
                <w:noProof/>
              </w:rPr>
              <w:t>Le tri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46F0" w14:textId="25872657" w:rsidR="00897E31" w:rsidRDefault="00897E3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095" w:history="1">
            <w:r w:rsidRPr="00DC66D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C66DF">
              <w:rPr>
                <w:rStyle w:val="Lienhypertexte"/>
                <w:noProof/>
              </w:rPr>
              <w:t>Le tri holland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5161" w14:textId="3E88256D" w:rsidR="00897E31" w:rsidRDefault="00897E3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096" w:history="1">
            <w:r w:rsidRPr="00DC66DF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C66DF">
              <w:rPr>
                <w:rStyle w:val="Lienhypertexte"/>
                <w:noProof/>
              </w:rPr>
              <w:t>Le tri fusi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0189" w14:textId="19C58C15" w:rsidR="00897E31" w:rsidRDefault="00897E3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097" w:history="1">
            <w:r w:rsidRPr="00DC66DF">
              <w:rPr>
                <w:rStyle w:val="Lienhypertexte"/>
                <w:noProof/>
              </w:rPr>
              <w:t>Interprétation des résultats pour les algorithmes de 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8BA8" w14:textId="1A68818B" w:rsidR="00897E31" w:rsidRDefault="00897E3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098" w:history="1">
            <w:r w:rsidRPr="00DC66DF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C66DF">
              <w:rPr>
                <w:rStyle w:val="Lienhypertexte"/>
                <w:noProof/>
              </w:rPr>
              <w:t>La recherche dichot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9048" w14:textId="7AF7E70C" w:rsidR="00897E31" w:rsidRDefault="00897E3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099" w:history="1">
            <w:r w:rsidRPr="00DC66DF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C66DF">
              <w:rPr>
                <w:rStyle w:val="Lienhypertexte"/>
                <w:noProof/>
              </w:rPr>
              <w:t>La recherche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1BB5" w14:textId="1AB9F41E" w:rsidR="00897E31" w:rsidRDefault="00897E3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85280100" w:history="1">
            <w:r w:rsidRPr="00DC66DF">
              <w:rPr>
                <w:rStyle w:val="Lienhypertexte"/>
                <w:noProof/>
              </w:rPr>
              <w:t>Interprétation des résultats pour les algorithmes de reche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7FC4" w14:textId="7CF0CAD6" w:rsidR="0043604B" w:rsidRDefault="0043604B">
          <w:r>
            <w:rPr>
              <w:b/>
              <w:bCs/>
              <w:noProof/>
            </w:rPr>
            <w:fldChar w:fldCharType="end"/>
          </w:r>
        </w:p>
      </w:sdtContent>
    </w:sdt>
    <w:p w14:paraId="7FCA962E" w14:textId="070D8765" w:rsidR="00604847" w:rsidRDefault="0060484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101A7AA5" w14:textId="2DE7A517" w:rsidR="003209E5" w:rsidRDefault="003209E5" w:rsidP="003209E5">
      <w:pPr>
        <w:pStyle w:val="Titre1"/>
        <w:numPr>
          <w:ilvl w:val="0"/>
          <w:numId w:val="2"/>
        </w:numPr>
      </w:pPr>
      <w:bookmarkStart w:id="0" w:name="_Toc185280091"/>
      <w:r>
        <w:lastRenderedPageBreak/>
        <w:t>Le tri à bulles</w:t>
      </w:r>
      <w:bookmarkEnd w:id="0"/>
    </w:p>
    <w:p w14:paraId="477A8190" w14:textId="02CC83B4" w:rsidR="003209E5" w:rsidRDefault="003209E5" w:rsidP="003209E5">
      <w:pPr>
        <w:pStyle w:val="p1"/>
        <w:rPr>
          <w:rFonts w:asciiTheme="minorHAnsi" w:hAnsiTheme="minorHAnsi"/>
          <w:sz w:val="20"/>
          <w:szCs w:val="20"/>
        </w:rPr>
      </w:pPr>
      <w:r w:rsidRPr="003209E5">
        <w:rPr>
          <w:rFonts w:asciiTheme="minorHAnsi" w:hAnsiTheme="minorHAnsi"/>
          <w:sz w:val="20"/>
          <w:szCs w:val="20"/>
        </w:rPr>
        <w:t xml:space="preserve">Le tri à bulles </w:t>
      </w:r>
      <w:r>
        <w:rPr>
          <w:rFonts w:asciiTheme="minorHAnsi" w:hAnsiTheme="minorHAnsi"/>
          <w:sz w:val="20"/>
          <w:szCs w:val="20"/>
        </w:rPr>
        <w:t>compare</w:t>
      </w:r>
      <w:r w:rsidRPr="003209E5">
        <w:rPr>
          <w:rFonts w:asciiTheme="minorHAnsi" w:hAnsiTheme="minorHAnsi"/>
          <w:sz w:val="20"/>
          <w:szCs w:val="20"/>
        </w:rPr>
        <w:t xml:space="preserve"> et échange</w:t>
      </w:r>
      <w:r>
        <w:rPr>
          <w:rFonts w:asciiTheme="minorHAnsi" w:hAnsiTheme="minorHAnsi"/>
          <w:sz w:val="20"/>
          <w:szCs w:val="20"/>
        </w:rPr>
        <w:t xml:space="preserve"> l</w:t>
      </w:r>
      <w:r w:rsidRPr="003209E5">
        <w:rPr>
          <w:rFonts w:asciiTheme="minorHAnsi" w:hAnsiTheme="minorHAnsi"/>
          <w:sz w:val="20"/>
          <w:szCs w:val="20"/>
        </w:rPr>
        <w:t>es éléments adjacents d’une liste jusqu’à ce que celle-ci soit triée.</w:t>
      </w:r>
    </w:p>
    <w:p w14:paraId="4AE7909D" w14:textId="77777777" w:rsidR="003209E5" w:rsidRPr="003209E5" w:rsidRDefault="003209E5" w:rsidP="003209E5">
      <w:pPr>
        <w:pStyle w:val="p1"/>
        <w:rPr>
          <w:rFonts w:asciiTheme="minorHAnsi" w:hAnsiTheme="minorHAnsi"/>
          <w:sz w:val="20"/>
          <w:szCs w:val="20"/>
        </w:rPr>
      </w:pPr>
    </w:p>
    <w:p w14:paraId="3A60A368" w14:textId="3DE6CD94" w:rsidR="003209E5" w:rsidRDefault="003209E5" w:rsidP="003209E5">
      <w:r>
        <w:t>Pour 10 valeurs entre 0 et 2 :</w:t>
      </w:r>
    </w:p>
    <w:p w14:paraId="32C55041" w14:textId="56A4A50E" w:rsidR="003209E5" w:rsidRDefault="003209E5" w:rsidP="003209E5">
      <w:r w:rsidRPr="003209E5">
        <w:drawing>
          <wp:inline distT="0" distB="0" distL="0" distR="0" wp14:anchorId="151B6FB2" wp14:editId="5898BCA8">
            <wp:extent cx="5143500" cy="215900"/>
            <wp:effectExtent l="0" t="0" r="0" b="0"/>
            <wp:docPr id="20748472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7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3264" w14:textId="6C80BB69" w:rsidR="003209E5" w:rsidRPr="003209E5" w:rsidRDefault="003209E5" w:rsidP="003209E5">
      <w:r>
        <w:t>Pour 100 valeurs entre 0</w:t>
      </w:r>
      <w:r>
        <w:rPr>
          <w:vertAlign w:val="superscript"/>
        </w:rPr>
        <w:t xml:space="preserve"> </w:t>
      </w:r>
      <w:r>
        <w:t>et 2 :</w:t>
      </w:r>
    </w:p>
    <w:p w14:paraId="3BC46168" w14:textId="49FE3D88" w:rsidR="003209E5" w:rsidRDefault="003209E5" w:rsidP="003209E5">
      <w:r w:rsidRPr="003209E5">
        <w:drawing>
          <wp:inline distT="0" distB="0" distL="0" distR="0" wp14:anchorId="398B7122" wp14:editId="35800051">
            <wp:extent cx="5702300" cy="228600"/>
            <wp:effectExtent l="0" t="0" r="0" b="0"/>
            <wp:docPr id="9437126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2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4BB5" w14:textId="2547CD7F" w:rsidR="003209E5" w:rsidRDefault="003209E5" w:rsidP="003209E5">
      <w:r>
        <w:t>Pour 1000 valeurs entre 0 et 2 :</w:t>
      </w:r>
    </w:p>
    <w:p w14:paraId="66291C93" w14:textId="7D0538F5" w:rsidR="003209E5" w:rsidRDefault="003209E5" w:rsidP="003209E5">
      <w:r w:rsidRPr="003209E5">
        <w:drawing>
          <wp:inline distT="0" distB="0" distL="0" distR="0" wp14:anchorId="4C6709D0" wp14:editId="27F03F50">
            <wp:extent cx="5219700" cy="190500"/>
            <wp:effectExtent l="0" t="0" r="0" b="0"/>
            <wp:docPr id="11353212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1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CAED" w14:textId="4D561C64" w:rsidR="003209E5" w:rsidRDefault="003209E5" w:rsidP="003209E5">
      <w:r>
        <w:t>Pour 10 valeurs entre 0 et 9 :</w:t>
      </w:r>
    </w:p>
    <w:p w14:paraId="470508BB" w14:textId="2F4E7028" w:rsidR="003209E5" w:rsidRDefault="003209E5" w:rsidP="003209E5">
      <w:r w:rsidRPr="003209E5">
        <w:drawing>
          <wp:inline distT="0" distB="0" distL="0" distR="0" wp14:anchorId="6F3172A3" wp14:editId="7A172E15">
            <wp:extent cx="5760720" cy="248285"/>
            <wp:effectExtent l="0" t="0" r="5080" b="5715"/>
            <wp:docPr id="9497184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8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CA93" w14:textId="0373783C" w:rsidR="003209E5" w:rsidRDefault="003209E5" w:rsidP="003209E5">
      <w:r>
        <w:t xml:space="preserve">Pour 100 valeurs entre 0 et 9 : </w:t>
      </w:r>
    </w:p>
    <w:p w14:paraId="26C4FC82" w14:textId="24E60D94" w:rsidR="003209E5" w:rsidRDefault="003209E5" w:rsidP="003209E5">
      <w:r w:rsidRPr="003209E5">
        <w:drawing>
          <wp:inline distT="0" distB="0" distL="0" distR="0" wp14:anchorId="28A3B538" wp14:editId="2B6BDFA4">
            <wp:extent cx="5092700" cy="241300"/>
            <wp:effectExtent l="0" t="0" r="0" b="0"/>
            <wp:docPr id="17035179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17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CA9" w14:textId="13DCFE71" w:rsidR="003209E5" w:rsidRDefault="003209E5" w:rsidP="003209E5">
      <w:r>
        <w:t>Pour 1000 valeurs entre 0 et 9 :</w:t>
      </w:r>
    </w:p>
    <w:p w14:paraId="1D986D9B" w14:textId="6B443CA2" w:rsidR="003209E5" w:rsidRDefault="003209E5" w:rsidP="003209E5">
      <w:r w:rsidRPr="003209E5">
        <w:drawing>
          <wp:inline distT="0" distB="0" distL="0" distR="0" wp14:anchorId="33D70019" wp14:editId="5A2B927A">
            <wp:extent cx="5207000" cy="241300"/>
            <wp:effectExtent l="0" t="0" r="0" b="0"/>
            <wp:docPr id="8168556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55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7963" w14:textId="7ED47F15" w:rsidR="003209E5" w:rsidRDefault="003209E5" w:rsidP="003209E5">
      <w:r>
        <w:t>Pour 10 valeurs entre 0 et 99 :</w:t>
      </w:r>
    </w:p>
    <w:p w14:paraId="0D792140" w14:textId="5B816F06" w:rsidR="003209E5" w:rsidRDefault="003209E5" w:rsidP="003209E5">
      <w:r w:rsidRPr="003209E5">
        <w:drawing>
          <wp:inline distT="0" distB="0" distL="0" distR="0" wp14:anchorId="0F8D211C" wp14:editId="3A6D5F0C">
            <wp:extent cx="5760720" cy="236220"/>
            <wp:effectExtent l="0" t="0" r="5080" b="5080"/>
            <wp:docPr id="111222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2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DFBB" w14:textId="58CFD3A8" w:rsidR="003209E5" w:rsidRDefault="003209E5" w:rsidP="003209E5">
      <w:r>
        <w:t>Pour 100 valeurs entre 0 et 99 :</w:t>
      </w:r>
    </w:p>
    <w:p w14:paraId="3551849D" w14:textId="02A6CBE1" w:rsidR="003209E5" w:rsidRDefault="003209E5" w:rsidP="003209E5">
      <w:r w:rsidRPr="003209E5">
        <w:drawing>
          <wp:inline distT="0" distB="0" distL="0" distR="0" wp14:anchorId="53E816A8" wp14:editId="09BA136A">
            <wp:extent cx="5118100" cy="228600"/>
            <wp:effectExtent l="0" t="0" r="0" b="0"/>
            <wp:docPr id="7969606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60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33B8" w14:textId="5090A65C" w:rsidR="003209E5" w:rsidRDefault="003209E5" w:rsidP="003209E5">
      <w:r>
        <w:t>Pour 1000 valeurs entre 0 et 99 :</w:t>
      </w:r>
    </w:p>
    <w:p w14:paraId="51BF7EDA" w14:textId="2FF6DF33" w:rsidR="003209E5" w:rsidRDefault="003209E5" w:rsidP="003209E5">
      <w:r w:rsidRPr="003209E5">
        <w:drawing>
          <wp:inline distT="0" distB="0" distL="0" distR="0" wp14:anchorId="2CDD80D8" wp14:editId="48A4A5BA">
            <wp:extent cx="5638800" cy="215900"/>
            <wp:effectExtent l="0" t="0" r="0" b="0"/>
            <wp:docPr id="377782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82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6C03" w14:textId="5BC6B24A" w:rsidR="003209E5" w:rsidRDefault="003209E5" w:rsidP="003209E5">
      <w:r>
        <w:t>Pour 10 valeurs entre 0 et 999 :</w:t>
      </w:r>
    </w:p>
    <w:p w14:paraId="134A6A51" w14:textId="703C094C" w:rsidR="003209E5" w:rsidRDefault="003209E5" w:rsidP="003209E5">
      <w:r w:rsidRPr="003209E5">
        <w:drawing>
          <wp:inline distT="0" distB="0" distL="0" distR="0" wp14:anchorId="36BF0391" wp14:editId="0159E1E7">
            <wp:extent cx="5760720" cy="246380"/>
            <wp:effectExtent l="0" t="0" r="5080" b="0"/>
            <wp:docPr id="14114770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77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EE6" w14:textId="14A08CE2" w:rsidR="003209E5" w:rsidRDefault="003209E5" w:rsidP="003209E5">
      <w:r>
        <w:t>Pour 100 valeurs entre 0 et 999 :</w:t>
      </w:r>
    </w:p>
    <w:p w14:paraId="14A3F9EB" w14:textId="1428D784" w:rsidR="003209E5" w:rsidRDefault="003209E5" w:rsidP="003209E5">
      <w:r w:rsidRPr="003209E5">
        <w:drawing>
          <wp:inline distT="0" distB="0" distL="0" distR="0" wp14:anchorId="7DE09779" wp14:editId="2C2009D3">
            <wp:extent cx="5702300" cy="241300"/>
            <wp:effectExtent l="0" t="0" r="0" b="0"/>
            <wp:docPr id="9619949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94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EF58" w14:textId="5525BDA8" w:rsidR="003209E5" w:rsidRDefault="003209E5" w:rsidP="003209E5">
      <w:r>
        <w:t>Pour 1000 valeurs entre 0 et 999 :</w:t>
      </w:r>
    </w:p>
    <w:p w14:paraId="6F8C59C6" w14:textId="26E3698F" w:rsidR="003209E5" w:rsidRDefault="003209E5" w:rsidP="003209E5">
      <w:r w:rsidRPr="003209E5">
        <w:drawing>
          <wp:inline distT="0" distB="0" distL="0" distR="0" wp14:anchorId="29A190E1" wp14:editId="363FE001">
            <wp:extent cx="5156200" cy="254000"/>
            <wp:effectExtent l="0" t="0" r="0" b="0"/>
            <wp:docPr id="2074760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60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6A3C" w14:textId="68520602" w:rsidR="003209E5" w:rsidRDefault="003209E5" w:rsidP="003209E5">
      <w:pPr>
        <w:pStyle w:val="Titre1"/>
        <w:numPr>
          <w:ilvl w:val="0"/>
          <w:numId w:val="2"/>
        </w:numPr>
      </w:pPr>
      <w:bookmarkStart w:id="1" w:name="_Toc185280092"/>
      <w:r>
        <w:lastRenderedPageBreak/>
        <w:t>Le tri par sélection</w:t>
      </w:r>
      <w:bookmarkEnd w:id="1"/>
    </w:p>
    <w:p w14:paraId="743F6001" w14:textId="525CAC0A" w:rsidR="003209E5" w:rsidRDefault="00BD7F78" w:rsidP="00BD7F78">
      <w:pPr>
        <w:pStyle w:val="p1"/>
        <w:rPr>
          <w:rFonts w:asciiTheme="minorHAnsi" w:hAnsiTheme="minorHAnsi"/>
          <w:sz w:val="20"/>
          <w:szCs w:val="20"/>
        </w:rPr>
      </w:pPr>
      <w:r w:rsidRPr="00BD7F78">
        <w:rPr>
          <w:rFonts w:asciiTheme="minorHAnsi" w:hAnsiTheme="minorHAnsi"/>
          <w:sz w:val="20"/>
          <w:szCs w:val="20"/>
        </w:rPr>
        <w:t xml:space="preserve">Le tri par sélection consiste à trouver l’élément </w:t>
      </w:r>
      <w:r w:rsidRPr="00BD7F78">
        <w:rPr>
          <w:rFonts w:asciiTheme="minorHAnsi" w:hAnsiTheme="minorHAnsi"/>
          <w:sz w:val="20"/>
          <w:szCs w:val="20"/>
          <w:u w:val="single"/>
        </w:rPr>
        <w:t>le plus petit</w:t>
      </w:r>
      <w:r w:rsidRPr="00BD7F78">
        <w:rPr>
          <w:rFonts w:asciiTheme="minorHAnsi" w:hAnsiTheme="minorHAnsi"/>
          <w:sz w:val="20"/>
          <w:szCs w:val="20"/>
        </w:rPr>
        <w:t xml:space="preserve"> (ou le plus grand) à chaque étape et à le placer à sa position correcte dans la liste.</w:t>
      </w:r>
    </w:p>
    <w:p w14:paraId="3EF367CB" w14:textId="77777777" w:rsidR="00BD7F78" w:rsidRDefault="00BD7F78" w:rsidP="00BD7F78">
      <w:pPr>
        <w:pStyle w:val="p1"/>
        <w:rPr>
          <w:rFonts w:asciiTheme="minorHAnsi" w:hAnsiTheme="minorHAnsi"/>
          <w:sz w:val="20"/>
          <w:szCs w:val="20"/>
        </w:rPr>
      </w:pPr>
    </w:p>
    <w:p w14:paraId="34712502" w14:textId="77777777" w:rsidR="00BD7F78" w:rsidRDefault="00BD7F78" w:rsidP="00BD7F78">
      <w:r>
        <w:t>Pour 10 valeurs entre 0 et 2 :</w:t>
      </w:r>
    </w:p>
    <w:p w14:paraId="73A59192" w14:textId="0DED6FEA" w:rsidR="00BD7F78" w:rsidRDefault="00BD7F78" w:rsidP="00BD7F78">
      <w:r w:rsidRPr="00BD7F78">
        <w:drawing>
          <wp:inline distT="0" distB="0" distL="0" distR="0" wp14:anchorId="68EB1B3A" wp14:editId="3A80D420">
            <wp:extent cx="5760720" cy="191135"/>
            <wp:effectExtent l="0" t="0" r="5080" b="0"/>
            <wp:docPr id="413329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29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71B2" w14:textId="77777777" w:rsidR="00BD7F78" w:rsidRPr="003209E5" w:rsidRDefault="00BD7F78" w:rsidP="00BD7F78">
      <w:r>
        <w:t>Pour 100 valeurs entre 0</w:t>
      </w:r>
      <w:r>
        <w:rPr>
          <w:vertAlign w:val="superscript"/>
        </w:rPr>
        <w:t xml:space="preserve"> </w:t>
      </w:r>
      <w:r>
        <w:t>et 2 :</w:t>
      </w:r>
    </w:p>
    <w:p w14:paraId="57EC8378" w14:textId="2C3A6715" w:rsidR="00BD7F78" w:rsidRDefault="00BD7F78" w:rsidP="00BD7F78">
      <w:r w:rsidRPr="00BD7F78">
        <w:drawing>
          <wp:inline distT="0" distB="0" distL="0" distR="0" wp14:anchorId="57916080" wp14:editId="719DC369">
            <wp:extent cx="5760720" cy="196215"/>
            <wp:effectExtent l="0" t="0" r="5080" b="0"/>
            <wp:docPr id="8014243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24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6936" w14:textId="77777777" w:rsidR="00BD7F78" w:rsidRDefault="00BD7F78" w:rsidP="00BD7F78">
      <w:r>
        <w:t>Pour 1000 valeurs entre 0 et 2 :</w:t>
      </w:r>
    </w:p>
    <w:p w14:paraId="6ADD158E" w14:textId="571274CB" w:rsidR="00BD7F78" w:rsidRDefault="00BD7F78" w:rsidP="00BD7F78">
      <w:r w:rsidRPr="00BD7F78">
        <w:drawing>
          <wp:inline distT="0" distB="0" distL="0" distR="0" wp14:anchorId="7A17659C" wp14:editId="6EA21804">
            <wp:extent cx="5321300" cy="241300"/>
            <wp:effectExtent l="0" t="0" r="0" b="0"/>
            <wp:docPr id="565759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59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D9BA" w14:textId="77777777" w:rsidR="00BD7F78" w:rsidRDefault="00BD7F78" w:rsidP="00BD7F78">
      <w:r>
        <w:t>Pour 10 valeurs entre 0 et 9 :</w:t>
      </w:r>
    </w:p>
    <w:p w14:paraId="55FD990C" w14:textId="5A5220C1" w:rsidR="00BD7F78" w:rsidRDefault="00BD7F78" w:rsidP="00BD7F78">
      <w:r w:rsidRPr="00BD7F78">
        <w:drawing>
          <wp:inline distT="0" distB="0" distL="0" distR="0" wp14:anchorId="1BBF747E" wp14:editId="39C33BBF">
            <wp:extent cx="5760720" cy="215265"/>
            <wp:effectExtent l="0" t="0" r="5080" b="635"/>
            <wp:docPr id="969268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68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5173" w14:textId="77777777" w:rsidR="00BD7F78" w:rsidRDefault="00BD7F78" w:rsidP="00BD7F78">
      <w:r>
        <w:t xml:space="preserve">Pour 100 valeurs entre 0 et 9 : </w:t>
      </w:r>
    </w:p>
    <w:p w14:paraId="04729ECB" w14:textId="5510C47B" w:rsidR="00BD7F78" w:rsidRDefault="00BD7F78" w:rsidP="00BD7F78">
      <w:r w:rsidRPr="00BD7F78">
        <w:drawing>
          <wp:inline distT="0" distB="0" distL="0" distR="0" wp14:anchorId="7F4E9552" wp14:editId="2510774C">
            <wp:extent cx="5760720" cy="220980"/>
            <wp:effectExtent l="0" t="0" r="5080" b="0"/>
            <wp:docPr id="783709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096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8885" w14:textId="77777777" w:rsidR="00BD7F78" w:rsidRDefault="00BD7F78" w:rsidP="00BD7F78">
      <w:r>
        <w:t>Pour 1000 valeurs entre 0 et 9 :</w:t>
      </w:r>
    </w:p>
    <w:p w14:paraId="5F7C27B0" w14:textId="09F9807A" w:rsidR="00BD7F78" w:rsidRDefault="00BD7F78" w:rsidP="00BD7F78">
      <w:r w:rsidRPr="00BD7F78">
        <w:drawing>
          <wp:inline distT="0" distB="0" distL="0" distR="0" wp14:anchorId="43C28337" wp14:editId="1830B17B">
            <wp:extent cx="5334000" cy="228600"/>
            <wp:effectExtent l="0" t="0" r="0" b="0"/>
            <wp:docPr id="20418913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91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6ED1" w14:textId="77777777" w:rsidR="00BD7F78" w:rsidRDefault="00BD7F78" w:rsidP="00BD7F78">
      <w:r>
        <w:t>Pour 10 valeurs entre 0 et 99 :</w:t>
      </w:r>
    </w:p>
    <w:p w14:paraId="06A726A4" w14:textId="0D5FAEFF" w:rsidR="00BD7F78" w:rsidRDefault="00BD7F78" w:rsidP="00BD7F78">
      <w:r w:rsidRPr="00BD7F78">
        <w:drawing>
          <wp:inline distT="0" distB="0" distL="0" distR="0" wp14:anchorId="2AC912ED" wp14:editId="05D26637">
            <wp:extent cx="5760720" cy="187960"/>
            <wp:effectExtent l="0" t="0" r="5080" b="2540"/>
            <wp:docPr id="102992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22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0578" w14:textId="77777777" w:rsidR="00BD7F78" w:rsidRDefault="00BD7F78" w:rsidP="00BD7F78">
      <w:r>
        <w:t>Pour 100 valeurs entre 0 et 99 :</w:t>
      </w:r>
    </w:p>
    <w:p w14:paraId="7818A6A8" w14:textId="59C34771" w:rsidR="00BD7F78" w:rsidRDefault="00BD7F78" w:rsidP="00BD7F78">
      <w:r w:rsidRPr="00BD7F78">
        <w:drawing>
          <wp:inline distT="0" distB="0" distL="0" distR="0" wp14:anchorId="3398A1FA" wp14:editId="44013DB5">
            <wp:extent cx="5760720" cy="183515"/>
            <wp:effectExtent l="0" t="0" r="5080" b="0"/>
            <wp:docPr id="13199305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0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619B" w14:textId="77777777" w:rsidR="00BD7F78" w:rsidRDefault="00BD7F78" w:rsidP="00BD7F78">
      <w:r>
        <w:t>Pour 1000 valeurs entre 0 et 99 :</w:t>
      </w:r>
    </w:p>
    <w:p w14:paraId="76B36AC5" w14:textId="4C0BFABE" w:rsidR="00BD7F78" w:rsidRDefault="00BD7F78" w:rsidP="00BD7F78">
      <w:r w:rsidRPr="00BD7F78">
        <w:drawing>
          <wp:inline distT="0" distB="0" distL="0" distR="0" wp14:anchorId="029F30B5" wp14:editId="301C2F86">
            <wp:extent cx="5334000" cy="215900"/>
            <wp:effectExtent l="0" t="0" r="0" b="0"/>
            <wp:docPr id="2468823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23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043F" w14:textId="77777777" w:rsidR="00BD7F78" w:rsidRDefault="00BD7F78" w:rsidP="00BD7F78">
      <w:r>
        <w:t>Pour 10 valeurs entre 0 et 999 :</w:t>
      </w:r>
    </w:p>
    <w:p w14:paraId="06F3C852" w14:textId="634E06C2" w:rsidR="00BD7F78" w:rsidRDefault="00BD7F78" w:rsidP="00BD7F78">
      <w:r w:rsidRPr="00BD7F78">
        <w:drawing>
          <wp:inline distT="0" distB="0" distL="0" distR="0" wp14:anchorId="436619DE" wp14:editId="7FDE3C8D">
            <wp:extent cx="5760720" cy="181610"/>
            <wp:effectExtent l="0" t="0" r="5080" b="0"/>
            <wp:docPr id="11510593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593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A6B0" w14:textId="77777777" w:rsidR="00BD7F78" w:rsidRDefault="00BD7F78" w:rsidP="00BD7F78">
      <w:r>
        <w:t>Pour 100 valeurs entre 0 et 999 :</w:t>
      </w:r>
    </w:p>
    <w:p w14:paraId="50FF90EB" w14:textId="3DE584BE" w:rsidR="00BD7F78" w:rsidRDefault="00BD7F78" w:rsidP="00BD7F78">
      <w:r w:rsidRPr="00BD7F78">
        <w:drawing>
          <wp:inline distT="0" distB="0" distL="0" distR="0" wp14:anchorId="29223961" wp14:editId="7D70D071">
            <wp:extent cx="5760720" cy="196215"/>
            <wp:effectExtent l="0" t="0" r="5080" b="0"/>
            <wp:docPr id="14891843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843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5F2F" w14:textId="77777777" w:rsidR="00BD7F78" w:rsidRDefault="00BD7F78" w:rsidP="00BD7F78">
      <w:r>
        <w:t>Pour 1000 valeurs entre 0 et 999 :</w:t>
      </w:r>
    </w:p>
    <w:p w14:paraId="00DFFBCD" w14:textId="42150D39" w:rsidR="00BD7F78" w:rsidRDefault="00BD7F78">
      <w:pPr>
        <w:rPr>
          <w:rFonts w:eastAsia="Times New Roman" w:cs="Times New Roman"/>
          <w:color w:val="0E0E0E"/>
          <w:kern w:val="0"/>
          <w:sz w:val="20"/>
          <w:szCs w:val="20"/>
          <w:lang w:eastAsia="fr-FR"/>
          <w14:ligatures w14:val="none"/>
        </w:rPr>
      </w:pPr>
      <w:r w:rsidRPr="00BD7F78">
        <w:rPr>
          <w:rFonts w:eastAsia="Times New Roman" w:cs="Times New Roman"/>
          <w:color w:val="0E0E0E"/>
          <w:kern w:val="0"/>
          <w:sz w:val="20"/>
          <w:szCs w:val="20"/>
          <w:lang w:eastAsia="fr-FR"/>
          <w14:ligatures w14:val="none"/>
        </w:rPr>
        <w:drawing>
          <wp:inline distT="0" distB="0" distL="0" distR="0" wp14:anchorId="3CA9281D" wp14:editId="4074A34C">
            <wp:extent cx="5740400" cy="203200"/>
            <wp:effectExtent l="0" t="0" r="0" b="0"/>
            <wp:docPr id="1623094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940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7B00" w14:textId="02152A7F" w:rsidR="00BD7F78" w:rsidRDefault="00BD7F78" w:rsidP="00BD7F78">
      <w:pPr>
        <w:pStyle w:val="Titre1"/>
        <w:numPr>
          <w:ilvl w:val="0"/>
          <w:numId w:val="2"/>
        </w:numPr>
      </w:pPr>
      <w:bookmarkStart w:id="2" w:name="_Toc185280093"/>
      <w:r>
        <w:lastRenderedPageBreak/>
        <w:t xml:space="preserve">Le tri par </w:t>
      </w:r>
      <w:r>
        <w:t>insertion</w:t>
      </w:r>
      <w:bookmarkEnd w:id="2"/>
    </w:p>
    <w:p w14:paraId="707A79EE" w14:textId="77777777" w:rsidR="00BD7F78" w:rsidRPr="00BD7F78" w:rsidRDefault="00BD7F78" w:rsidP="00BD7F78">
      <w:pPr>
        <w:pStyle w:val="p1"/>
        <w:rPr>
          <w:rFonts w:asciiTheme="minorHAnsi" w:hAnsiTheme="minorHAnsi"/>
          <w:sz w:val="20"/>
          <w:szCs w:val="20"/>
        </w:rPr>
      </w:pPr>
      <w:r w:rsidRPr="00BD7F78">
        <w:rPr>
          <w:rFonts w:asciiTheme="minorHAnsi" w:hAnsiTheme="minorHAnsi"/>
          <w:sz w:val="20"/>
          <w:szCs w:val="20"/>
        </w:rPr>
        <w:t>Le tri par insertion consiste à insérer chaque élément dans sa position correcte par rapport aux éléments déjà triés, en les déplaçant progressivement.</w:t>
      </w:r>
    </w:p>
    <w:p w14:paraId="29411682" w14:textId="77777777" w:rsidR="00BD7F78" w:rsidRDefault="00BD7F78" w:rsidP="00BD7F78">
      <w:pPr>
        <w:pStyle w:val="p1"/>
        <w:rPr>
          <w:rFonts w:asciiTheme="minorHAnsi" w:hAnsiTheme="minorHAnsi"/>
          <w:sz w:val="20"/>
          <w:szCs w:val="20"/>
        </w:rPr>
      </w:pPr>
    </w:p>
    <w:p w14:paraId="41093FBC" w14:textId="77777777" w:rsidR="00BD7F78" w:rsidRDefault="00BD7F78" w:rsidP="00BD7F78">
      <w:r>
        <w:t>Pour 10 valeurs entre 0 et 2 :</w:t>
      </w:r>
    </w:p>
    <w:p w14:paraId="1ADEE637" w14:textId="27EC9B23" w:rsidR="00BD7F78" w:rsidRDefault="00BD7F78" w:rsidP="00BD7F78">
      <w:r w:rsidRPr="00BD7F78">
        <w:drawing>
          <wp:inline distT="0" distB="0" distL="0" distR="0" wp14:anchorId="3B084EAE" wp14:editId="3C155687">
            <wp:extent cx="5760720" cy="213995"/>
            <wp:effectExtent l="0" t="0" r="5080" b="1905"/>
            <wp:docPr id="18330550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50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9A6D" w14:textId="77777777" w:rsidR="00BD7F78" w:rsidRPr="003209E5" w:rsidRDefault="00BD7F78" w:rsidP="00BD7F78">
      <w:r>
        <w:t>Pour 100 valeurs entre 0</w:t>
      </w:r>
      <w:r>
        <w:rPr>
          <w:vertAlign w:val="superscript"/>
        </w:rPr>
        <w:t xml:space="preserve"> </w:t>
      </w:r>
      <w:r>
        <w:t>et 2 :</w:t>
      </w:r>
    </w:p>
    <w:p w14:paraId="545B4E9E" w14:textId="2ED6465F" w:rsidR="00BD7F78" w:rsidRDefault="00BD7F78" w:rsidP="00BD7F78">
      <w:r w:rsidRPr="00BD7F78">
        <w:drawing>
          <wp:inline distT="0" distB="0" distL="0" distR="0" wp14:anchorId="6D566E65" wp14:editId="151450F2">
            <wp:extent cx="5760720" cy="222250"/>
            <wp:effectExtent l="0" t="0" r="5080" b="6350"/>
            <wp:docPr id="444759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590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E960" w14:textId="77777777" w:rsidR="00BD7F78" w:rsidRDefault="00BD7F78" w:rsidP="00BD7F78">
      <w:r>
        <w:t>Pour 1000 valeurs entre 0 et 2 :</w:t>
      </w:r>
    </w:p>
    <w:p w14:paraId="3B7CE9E2" w14:textId="57D870AE" w:rsidR="00BD7F78" w:rsidRDefault="00BD7F78" w:rsidP="00BD7F78">
      <w:r w:rsidRPr="00BD7F78">
        <w:drawing>
          <wp:inline distT="0" distB="0" distL="0" distR="0" wp14:anchorId="2567A5BE" wp14:editId="6FCA372F">
            <wp:extent cx="5760720" cy="203200"/>
            <wp:effectExtent l="0" t="0" r="5080" b="0"/>
            <wp:docPr id="183363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38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4D0E" w14:textId="77777777" w:rsidR="00BD7F78" w:rsidRDefault="00BD7F78" w:rsidP="00BD7F78">
      <w:r>
        <w:t>Pour 10 valeurs entre 0 et 9 :</w:t>
      </w:r>
    </w:p>
    <w:p w14:paraId="2C09F6A4" w14:textId="05FF47C6" w:rsidR="00BD7F78" w:rsidRDefault="00BD7F78" w:rsidP="00BD7F78">
      <w:r w:rsidRPr="00BD7F78">
        <w:drawing>
          <wp:inline distT="0" distB="0" distL="0" distR="0" wp14:anchorId="2D712610" wp14:editId="5DC96EB6">
            <wp:extent cx="5760720" cy="155575"/>
            <wp:effectExtent l="0" t="0" r="5080" b="0"/>
            <wp:docPr id="672151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512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C247" w14:textId="77777777" w:rsidR="00BD7F78" w:rsidRDefault="00BD7F78" w:rsidP="00BD7F78">
      <w:r>
        <w:t xml:space="preserve">Pour 100 valeurs entre 0 et 9 : </w:t>
      </w:r>
    </w:p>
    <w:p w14:paraId="7CF4E951" w14:textId="7AAF953F" w:rsidR="00BD7F78" w:rsidRDefault="00BD7F78" w:rsidP="00BD7F78">
      <w:r w:rsidRPr="00BD7F78">
        <w:drawing>
          <wp:inline distT="0" distB="0" distL="0" distR="0" wp14:anchorId="3CFD9B15" wp14:editId="68333E95">
            <wp:extent cx="5321300" cy="177800"/>
            <wp:effectExtent l="0" t="0" r="0" b="0"/>
            <wp:docPr id="70829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4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CC39" w14:textId="77777777" w:rsidR="00BD7F78" w:rsidRDefault="00BD7F78" w:rsidP="00BD7F78">
      <w:r>
        <w:t>Pour 1000 valeurs entre 0 et 9 :</w:t>
      </w:r>
    </w:p>
    <w:p w14:paraId="72529406" w14:textId="44E5907C" w:rsidR="00BD7F78" w:rsidRDefault="00BD7F78" w:rsidP="00BD7F78">
      <w:r w:rsidRPr="00BD7F78">
        <w:drawing>
          <wp:inline distT="0" distB="0" distL="0" distR="0" wp14:anchorId="35E4ACC1" wp14:editId="2EEE21E0">
            <wp:extent cx="5760720" cy="200660"/>
            <wp:effectExtent l="0" t="0" r="5080" b="2540"/>
            <wp:docPr id="16726565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565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AAE8" w14:textId="77777777" w:rsidR="00BD7F78" w:rsidRDefault="00BD7F78" w:rsidP="00BD7F78">
      <w:r>
        <w:t>Pour 10 valeurs entre 0 et 99 :</w:t>
      </w:r>
    </w:p>
    <w:p w14:paraId="257A625F" w14:textId="603087C0" w:rsidR="00BD7F78" w:rsidRDefault="00BD7F78" w:rsidP="00BD7F78">
      <w:r w:rsidRPr="00BD7F78">
        <w:drawing>
          <wp:inline distT="0" distB="0" distL="0" distR="0" wp14:anchorId="40D4CDA8" wp14:editId="34191716">
            <wp:extent cx="5760720" cy="179070"/>
            <wp:effectExtent l="0" t="0" r="5080" b="0"/>
            <wp:docPr id="1573995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52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930D" w14:textId="77777777" w:rsidR="00BD7F78" w:rsidRDefault="00BD7F78" w:rsidP="00BD7F78">
      <w:r>
        <w:t>Pour 100 valeurs entre 0 et 99 :</w:t>
      </w:r>
    </w:p>
    <w:p w14:paraId="5A4250EF" w14:textId="4A9C49DA" w:rsidR="00BD7F78" w:rsidRDefault="00BD7F78" w:rsidP="00BD7F78">
      <w:r w:rsidRPr="00BD7F78">
        <w:drawing>
          <wp:inline distT="0" distB="0" distL="0" distR="0" wp14:anchorId="68CA01CA" wp14:editId="3EF31BA1">
            <wp:extent cx="5760720" cy="184150"/>
            <wp:effectExtent l="0" t="0" r="5080" b="6350"/>
            <wp:docPr id="17870357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357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BA4A" w14:textId="77777777" w:rsidR="00BD7F78" w:rsidRDefault="00BD7F78" w:rsidP="00BD7F78">
      <w:r>
        <w:t>Pour 1000 valeurs entre 0 et 99 :</w:t>
      </w:r>
    </w:p>
    <w:p w14:paraId="38227E14" w14:textId="440792E2" w:rsidR="00BD7F78" w:rsidRDefault="00BD7F78" w:rsidP="00BD7F78">
      <w:r w:rsidRPr="00BD7F78">
        <w:drawing>
          <wp:inline distT="0" distB="0" distL="0" distR="0" wp14:anchorId="719AAFF5" wp14:editId="52FDC392">
            <wp:extent cx="5760720" cy="201930"/>
            <wp:effectExtent l="0" t="0" r="5080" b="1270"/>
            <wp:docPr id="1095137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37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CE6" w14:textId="77777777" w:rsidR="00BD7F78" w:rsidRDefault="00BD7F78" w:rsidP="00BD7F78">
      <w:r>
        <w:t>Pour 10 valeurs entre 0 et 999 :</w:t>
      </w:r>
    </w:p>
    <w:p w14:paraId="53691FE8" w14:textId="6DF91C92" w:rsidR="00BD7F78" w:rsidRDefault="0043604B" w:rsidP="00BD7F78">
      <w:r w:rsidRPr="0043604B">
        <w:drawing>
          <wp:inline distT="0" distB="0" distL="0" distR="0" wp14:anchorId="08CA04C7" wp14:editId="2B2436FA">
            <wp:extent cx="5760720" cy="144780"/>
            <wp:effectExtent l="0" t="0" r="5080" b="0"/>
            <wp:docPr id="1544909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91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E4A5" w14:textId="77777777" w:rsidR="00BD7F78" w:rsidRDefault="00BD7F78" w:rsidP="00BD7F78">
      <w:r>
        <w:t>Pour 100 valeurs entre 0 et 999 :</w:t>
      </w:r>
    </w:p>
    <w:p w14:paraId="47C54DDB" w14:textId="1B2FF549" w:rsidR="00BD7F78" w:rsidRDefault="0043604B" w:rsidP="00BD7F78">
      <w:r w:rsidRPr="0043604B">
        <w:drawing>
          <wp:inline distT="0" distB="0" distL="0" distR="0" wp14:anchorId="19E19FE7" wp14:editId="1FDB9D55">
            <wp:extent cx="5760720" cy="160020"/>
            <wp:effectExtent l="0" t="0" r="5080" b="5080"/>
            <wp:docPr id="1243321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212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213" w14:textId="77777777" w:rsidR="00BD7F78" w:rsidRDefault="00BD7F78" w:rsidP="00BD7F78">
      <w:r>
        <w:t>Pour 1000 valeurs entre 0 et 999 :</w:t>
      </w:r>
    </w:p>
    <w:p w14:paraId="25FB9C8D" w14:textId="237EA521" w:rsidR="0043604B" w:rsidRDefault="0043604B" w:rsidP="00BD7F78">
      <w:pPr>
        <w:pStyle w:val="p1"/>
        <w:rPr>
          <w:rFonts w:asciiTheme="minorHAnsi" w:hAnsiTheme="minorHAnsi"/>
          <w:sz w:val="20"/>
          <w:szCs w:val="20"/>
        </w:rPr>
      </w:pPr>
      <w:r w:rsidRPr="0043604B">
        <w:rPr>
          <w:rFonts w:asciiTheme="minorHAnsi" w:hAnsiTheme="minorHAnsi"/>
          <w:sz w:val="20"/>
          <w:szCs w:val="20"/>
        </w:rPr>
        <w:drawing>
          <wp:inline distT="0" distB="0" distL="0" distR="0" wp14:anchorId="3B4DA69E" wp14:editId="4101BF5D">
            <wp:extent cx="5760720" cy="200660"/>
            <wp:effectExtent l="0" t="0" r="5080" b="2540"/>
            <wp:docPr id="11942427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27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B1F6" w14:textId="77777777" w:rsidR="0043604B" w:rsidRDefault="0043604B">
      <w:pPr>
        <w:rPr>
          <w:rFonts w:eastAsia="Times New Roman" w:cs="Times New Roman"/>
          <w:color w:val="0E0E0E"/>
          <w:kern w:val="0"/>
          <w:sz w:val="20"/>
          <w:szCs w:val="20"/>
          <w:lang w:eastAsia="fr-FR"/>
          <w14:ligatures w14:val="none"/>
        </w:rPr>
      </w:pPr>
      <w:r>
        <w:rPr>
          <w:sz w:val="20"/>
          <w:szCs w:val="20"/>
        </w:rPr>
        <w:br w:type="page"/>
      </w:r>
    </w:p>
    <w:p w14:paraId="730B9CFB" w14:textId="3E1ABD30" w:rsidR="0043604B" w:rsidRDefault="0043604B" w:rsidP="0043604B">
      <w:pPr>
        <w:pStyle w:val="Titre1"/>
        <w:numPr>
          <w:ilvl w:val="0"/>
          <w:numId w:val="2"/>
        </w:numPr>
      </w:pPr>
      <w:bookmarkStart w:id="3" w:name="_Toc185280094"/>
      <w:r>
        <w:lastRenderedPageBreak/>
        <w:t xml:space="preserve">Le tri </w:t>
      </w:r>
      <w:r>
        <w:t>rapide</w:t>
      </w:r>
      <w:bookmarkEnd w:id="3"/>
    </w:p>
    <w:p w14:paraId="3043F0BA" w14:textId="751BA2D8" w:rsidR="0043604B" w:rsidRP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  <w:r w:rsidRPr="0043604B">
        <w:rPr>
          <w:rFonts w:asciiTheme="minorHAnsi" w:hAnsiTheme="minorHAnsi"/>
          <w:sz w:val="20"/>
          <w:szCs w:val="20"/>
        </w:rPr>
        <w:t>Le tri rapide consiste à choisir un pivot, partitionner la liste autour de ce pivot, puis trier récursivement les sous-listes à gauche et à droite du pivot.</w:t>
      </w:r>
    </w:p>
    <w:p w14:paraId="476A0B7E" w14:textId="77777777" w:rsid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</w:p>
    <w:p w14:paraId="4A47B07F" w14:textId="77777777" w:rsidR="0043604B" w:rsidRDefault="0043604B" w:rsidP="0043604B">
      <w:r>
        <w:t>Pour 10 valeurs entre 0 et 2 :</w:t>
      </w:r>
    </w:p>
    <w:p w14:paraId="3B4ADC2B" w14:textId="0804A5D4" w:rsidR="0043604B" w:rsidRDefault="0043604B" w:rsidP="0043604B">
      <w:r w:rsidRPr="0043604B">
        <w:drawing>
          <wp:inline distT="0" distB="0" distL="0" distR="0" wp14:anchorId="355A7CD3" wp14:editId="6B737714">
            <wp:extent cx="5638800" cy="203200"/>
            <wp:effectExtent l="0" t="0" r="0" b="0"/>
            <wp:docPr id="8489300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300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23E7" w14:textId="77777777" w:rsidR="0043604B" w:rsidRPr="003209E5" w:rsidRDefault="0043604B" w:rsidP="0043604B">
      <w:r>
        <w:t>Pour 100 valeurs entre 0</w:t>
      </w:r>
      <w:r>
        <w:rPr>
          <w:vertAlign w:val="superscript"/>
        </w:rPr>
        <w:t xml:space="preserve"> </w:t>
      </w:r>
      <w:r>
        <w:t>et 2 :</w:t>
      </w:r>
    </w:p>
    <w:p w14:paraId="41873D4B" w14:textId="7803B14D" w:rsidR="0043604B" w:rsidRDefault="0043604B" w:rsidP="0043604B">
      <w:r w:rsidRPr="0043604B">
        <w:drawing>
          <wp:inline distT="0" distB="0" distL="0" distR="0" wp14:anchorId="40B5CA36" wp14:editId="191B6165">
            <wp:extent cx="5562600" cy="203200"/>
            <wp:effectExtent l="0" t="0" r="0" b="0"/>
            <wp:docPr id="72572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5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410E" w14:textId="77777777" w:rsidR="0043604B" w:rsidRDefault="0043604B" w:rsidP="0043604B">
      <w:r>
        <w:t>Pour 1000 valeurs entre 0 et 2 :</w:t>
      </w:r>
    </w:p>
    <w:p w14:paraId="5497BBFB" w14:textId="58D2C4B3" w:rsidR="0043604B" w:rsidRDefault="0043604B" w:rsidP="0043604B">
      <w:r w:rsidRPr="0043604B">
        <w:drawing>
          <wp:inline distT="0" distB="0" distL="0" distR="0" wp14:anchorId="28D0EF67" wp14:editId="727D1D3A">
            <wp:extent cx="5448300" cy="215900"/>
            <wp:effectExtent l="0" t="0" r="0" b="0"/>
            <wp:docPr id="2010931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315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7CCD" w14:textId="77777777" w:rsidR="0043604B" w:rsidRDefault="0043604B" w:rsidP="0043604B">
      <w:r>
        <w:t>Pour 10 valeurs entre 0 et 9 :</w:t>
      </w:r>
    </w:p>
    <w:p w14:paraId="72A79E89" w14:textId="251DE7BB" w:rsidR="0043604B" w:rsidRDefault="0043604B" w:rsidP="0043604B">
      <w:r w:rsidRPr="0043604B">
        <w:drawing>
          <wp:inline distT="0" distB="0" distL="0" distR="0" wp14:anchorId="074FA576" wp14:editId="158B6002">
            <wp:extent cx="5651500" cy="190500"/>
            <wp:effectExtent l="0" t="0" r="0" b="0"/>
            <wp:docPr id="19286576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76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459" w14:textId="77777777" w:rsidR="0043604B" w:rsidRDefault="0043604B" w:rsidP="0043604B">
      <w:r>
        <w:t xml:space="preserve">Pour 100 valeurs entre 0 et 9 : </w:t>
      </w:r>
    </w:p>
    <w:p w14:paraId="13D42770" w14:textId="6E72337F" w:rsidR="0043604B" w:rsidRDefault="0043604B" w:rsidP="0043604B">
      <w:r w:rsidRPr="0043604B">
        <w:drawing>
          <wp:inline distT="0" distB="0" distL="0" distR="0" wp14:anchorId="2E2E8C7E" wp14:editId="4AD09344">
            <wp:extent cx="5613400" cy="177800"/>
            <wp:effectExtent l="0" t="0" r="0" b="0"/>
            <wp:docPr id="1961960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60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A3A4" w14:textId="77777777" w:rsidR="0043604B" w:rsidRDefault="0043604B" w:rsidP="0043604B">
      <w:r>
        <w:t>Pour 1000 valeurs entre 0 et 9 :</w:t>
      </w:r>
    </w:p>
    <w:p w14:paraId="2007AE03" w14:textId="4DC8E2BF" w:rsidR="0043604B" w:rsidRDefault="0043604B" w:rsidP="0043604B">
      <w:r w:rsidRPr="0043604B">
        <w:drawing>
          <wp:inline distT="0" distB="0" distL="0" distR="0" wp14:anchorId="2EAF85E4" wp14:editId="1EB040C4">
            <wp:extent cx="5537200" cy="215900"/>
            <wp:effectExtent l="0" t="0" r="0" b="0"/>
            <wp:docPr id="19083815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815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5DFD" w14:textId="77777777" w:rsidR="0043604B" w:rsidRDefault="0043604B" w:rsidP="0043604B">
      <w:r>
        <w:t>Pour 10 valeurs entre 0 et 99 :</w:t>
      </w:r>
    </w:p>
    <w:p w14:paraId="064195E5" w14:textId="50E1A108" w:rsidR="0043604B" w:rsidRDefault="0043604B" w:rsidP="0043604B">
      <w:r w:rsidRPr="0043604B">
        <w:drawing>
          <wp:inline distT="0" distB="0" distL="0" distR="0" wp14:anchorId="7AEB920F" wp14:editId="290811A6">
            <wp:extent cx="5760720" cy="175260"/>
            <wp:effectExtent l="0" t="0" r="5080" b="2540"/>
            <wp:docPr id="3966572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72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3A6" w14:textId="77777777" w:rsidR="0043604B" w:rsidRDefault="0043604B" w:rsidP="0043604B">
      <w:r>
        <w:t>Pour 100 valeurs entre 0 et 99 :</w:t>
      </w:r>
    </w:p>
    <w:p w14:paraId="75044648" w14:textId="539E043E" w:rsidR="0043604B" w:rsidRDefault="0043604B" w:rsidP="0043604B">
      <w:r w:rsidRPr="0043604B">
        <w:drawing>
          <wp:inline distT="0" distB="0" distL="0" distR="0" wp14:anchorId="7015AFAA" wp14:editId="0B00F13D">
            <wp:extent cx="5689600" cy="203200"/>
            <wp:effectExtent l="0" t="0" r="0" b="0"/>
            <wp:docPr id="1742456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61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3417" w14:textId="77777777" w:rsidR="0043604B" w:rsidRDefault="0043604B" w:rsidP="0043604B">
      <w:r>
        <w:t>Pour 1000 valeurs entre 0 et 99 :</w:t>
      </w:r>
    </w:p>
    <w:p w14:paraId="3C201A77" w14:textId="7372FA30" w:rsidR="0043604B" w:rsidRDefault="0043604B" w:rsidP="0043604B">
      <w:r w:rsidRPr="0043604B">
        <w:drawing>
          <wp:inline distT="0" distB="0" distL="0" distR="0" wp14:anchorId="1CF506DD" wp14:editId="7F1516AF">
            <wp:extent cx="5486400" cy="228600"/>
            <wp:effectExtent l="0" t="0" r="0" b="0"/>
            <wp:docPr id="10791632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632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2557" w14:textId="77777777" w:rsidR="0043604B" w:rsidRDefault="0043604B" w:rsidP="0043604B">
      <w:r>
        <w:t>Pour 10 valeurs entre 0 et 999 :</w:t>
      </w:r>
    </w:p>
    <w:p w14:paraId="523959D7" w14:textId="16D307E0" w:rsidR="0043604B" w:rsidRDefault="0043604B" w:rsidP="0043604B">
      <w:r w:rsidRPr="0043604B">
        <w:drawing>
          <wp:inline distT="0" distB="0" distL="0" distR="0" wp14:anchorId="38E1D433" wp14:editId="4A96685E">
            <wp:extent cx="4991100" cy="228600"/>
            <wp:effectExtent l="0" t="0" r="0" b="0"/>
            <wp:docPr id="11698634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634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61C5" w14:textId="77777777" w:rsidR="0043604B" w:rsidRDefault="0043604B" w:rsidP="0043604B">
      <w:r>
        <w:t>Pour 100 valeurs entre 0 et 999 :</w:t>
      </w:r>
    </w:p>
    <w:p w14:paraId="770BCC82" w14:textId="69447CCC" w:rsidR="0043604B" w:rsidRDefault="0043604B" w:rsidP="0043604B">
      <w:r w:rsidRPr="0043604B">
        <w:drawing>
          <wp:inline distT="0" distB="0" distL="0" distR="0" wp14:anchorId="037495B3" wp14:editId="2A9FA39C">
            <wp:extent cx="5575300" cy="215900"/>
            <wp:effectExtent l="0" t="0" r="0" b="0"/>
            <wp:docPr id="250586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66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8081" w14:textId="77777777" w:rsidR="0043604B" w:rsidRDefault="0043604B" w:rsidP="0043604B">
      <w:r>
        <w:t>Pour 1000 valeurs entre 0 et 999 :</w:t>
      </w:r>
    </w:p>
    <w:p w14:paraId="5C082B2A" w14:textId="29CB9417" w:rsid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  <w:r w:rsidRPr="0043604B">
        <w:rPr>
          <w:rFonts w:asciiTheme="minorHAnsi" w:hAnsiTheme="minorHAnsi"/>
          <w:sz w:val="20"/>
          <w:szCs w:val="20"/>
        </w:rPr>
        <w:drawing>
          <wp:inline distT="0" distB="0" distL="0" distR="0" wp14:anchorId="59C526EF" wp14:editId="7B7397D5">
            <wp:extent cx="5524500" cy="215900"/>
            <wp:effectExtent l="0" t="0" r="0" b="0"/>
            <wp:docPr id="1501173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34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0542" w14:textId="77777777" w:rsidR="0043604B" w:rsidRDefault="0043604B">
      <w:pPr>
        <w:rPr>
          <w:rFonts w:eastAsia="Times New Roman" w:cs="Times New Roman"/>
          <w:color w:val="0E0E0E"/>
          <w:kern w:val="0"/>
          <w:sz w:val="20"/>
          <w:szCs w:val="20"/>
          <w:lang w:eastAsia="fr-FR"/>
          <w14:ligatures w14:val="none"/>
        </w:rPr>
      </w:pPr>
      <w:r>
        <w:rPr>
          <w:sz w:val="20"/>
          <w:szCs w:val="20"/>
        </w:rPr>
        <w:br w:type="page"/>
      </w:r>
    </w:p>
    <w:p w14:paraId="62BF72B7" w14:textId="280F0BF1" w:rsidR="0043604B" w:rsidRDefault="0043604B" w:rsidP="0043604B">
      <w:pPr>
        <w:pStyle w:val="Titre1"/>
        <w:numPr>
          <w:ilvl w:val="0"/>
          <w:numId w:val="2"/>
        </w:numPr>
      </w:pPr>
      <w:bookmarkStart w:id="4" w:name="_Toc185280095"/>
      <w:r>
        <w:lastRenderedPageBreak/>
        <w:t xml:space="preserve">Le tri </w:t>
      </w:r>
      <w:r>
        <w:t>hollandais</w:t>
      </w:r>
      <w:bookmarkEnd w:id="4"/>
    </w:p>
    <w:p w14:paraId="7AC0162B" w14:textId="77777777" w:rsid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  <w:r w:rsidRPr="0043604B">
        <w:rPr>
          <w:rFonts w:asciiTheme="minorHAnsi" w:hAnsiTheme="minorHAnsi"/>
          <w:sz w:val="20"/>
          <w:szCs w:val="20"/>
        </w:rPr>
        <w:t>Le tri hollandais (ou tri de Dijkstra) est un algorithme qui partitionne une liste en trois groupes distincts (par exemple, inférieur, égal et supérieur à un pivot) afin de trier efficacement des données avec des valeurs répétées ou limitées.</w:t>
      </w:r>
    </w:p>
    <w:p w14:paraId="5DBC798F" w14:textId="77777777" w:rsid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</w:p>
    <w:p w14:paraId="5F199729" w14:textId="13CE2F1F" w:rsidR="0043604B" w:rsidRP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 son fonctionnement, il est limité à 3 valeurs distinctes maximum, ce qui oblige les mesures à se restreindre à l’intervalle [0, 2].</w:t>
      </w:r>
    </w:p>
    <w:p w14:paraId="6475F5F9" w14:textId="77777777" w:rsid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</w:p>
    <w:p w14:paraId="1C6A49F2" w14:textId="77777777" w:rsidR="0043604B" w:rsidRDefault="0043604B" w:rsidP="0043604B">
      <w:r>
        <w:t>Pour 10 valeurs entre 0 et 2 :</w:t>
      </w:r>
    </w:p>
    <w:p w14:paraId="34A37F63" w14:textId="24F375B9" w:rsidR="0043604B" w:rsidRDefault="0043604B" w:rsidP="0043604B">
      <w:r w:rsidRPr="0043604B">
        <w:drawing>
          <wp:inline distT="0" distB="0" distL="0" distR="0" wp14:anchorId="2AF806B6" wp14:editId="28CCCEC5">
            <wp:extent cx="5760720" cy="240030"/>
            <wp:effectExtent l="0" t="0" r="5080" b="1270"/>
            <wp:docPr id="19093047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047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D4D3" w14:textId="77777777" w:rsidR="0043604B" w:rsidRPr="003209E5" w:rsidRDefault="0043604B" w:rsidP="0043604B">
      <w:r>
        <w:t>Pour 100 valeurs entre 0</w:t>
      </w:r>
      <w:r>
        <w:rPr>
          <w:vertAlign w:val="superscript"/>
        </w:rPr>
        <w:t xml:space="preserve"> </w:t>
      </w:r>
      <w:r>
        <w:t>et 2 :</w:t>
      </w:r>
    </w:p>
    <w:p w14:paraId="5AA39704" w14:textId="3CCE973E" w:rsidR="0043604B" w:rsidRDefault="0043604B" w:rsidP="0043604B">
      <w:r w:rsidRPr="0043604B">
        <w:drawing>
          <wp:inline distT="0" distB="0" distL="0" distR="0" wp14:anchorId="5C8D06EE" wp14:editId="294FB766">
            <wp:extent cx="5676900" cy="177800"/>
            <wp:effectExtent l="0" t="0" r="0" b="0"/>
            <wp:docPr id="1159717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179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361E" w14:textId="7F930923" w:rsidR="0043604B" w:rsidRPr="0043604B" w:rsidRDefault="0043604B" w:rsidP="0043604B">
      <w:r>
        <w:t>Pour 1000 valeurs entre 0 et 2 :</w:t>
      </w:r>
    </w:p>
    <w:p w14:paraId="7D57BBC6" w14:textId="7EB891AC" w:rsid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  <w:r w:rsidRPr="0043604B">
        <w:rPr>
          <w:rFonts w:asciiTheme="minorHAnsi" w:hAnsiTheme="minorHAnsi"/>
          <w:sz w:val="20"/>
          <w:szCs w:val="20"/>
        </w:rPr>
        <w:drawing>
          <wp:inline distT="0" distB="0" distL="0" distR="0" wp14:anchorId="3F140361" wp14:editId="7DD26FA9">
            <wp:extent cx="5016500" cy="190500"/>
            <wp:effectExtent l="0" t="0" r="0" b="0"/>
            <wp:docPr id="6309517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517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ABDA" w14:textId="3C97E17A" w:rsidR="0043604B" w:rsidRDefault="0043604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A2EE9A" w14:textId="2DB08B03" w:rsidR="0043604B" w:rsidRDefault="0043604B" w:rsidP="0043604B">
      <w:pPr>
        <w:pStyle w:val="Titre1"/>
        <w:numPr>
          <w:ilvl w:val="0"/>
          <w:numId w:val="2"/>
        </w:numPr>
      </w:pPr>
      <w:bookmarkStart w:id="5" w:name="_Toc185280096"/>
      <w:r>
        <w:lastRenderedPageBreak/>
        <w:t xml:space="preserve">Le tri </w:t>
      </w:r>
      <w:r>
        <w:t>fusionné</w:t>
      </w:r>
      <w:bookmarkEnd w:id="5"/>
    </w:p>
    <w:p w14:paraId="7218B88F" w14:textId="3DF4879D" w:rsidR="0043604B" w:rsidRP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  <w:r w:rsidRPr="0043604B">
        <w:rPr>
          <w:rFonts w:asciiTheme="minorHAnsi" w:hAnsiTheme="minorHAnsi"/>
          <w:sz w:val="20"/>
          <w:szCs w:val="20"/>
        </w:rPr>
        <w:t>Le tri fusionné divise récursivement la liste en sous-listes, puis fusionne les sous-listes triées pour obtenir une liste finale triée.</w:t>
      </w:r>
    </w:p>
    <w:p w14:paraId="78FA5CD3" w14:textId="77777777" w:rsidR="0043604B" w:rsidRDefault="0043604B" w:rsidP="0043604B">
      <w:pPr>
        <w:pStyle w:val="p1"/>
        <w:rPr>
          <w:rFonts w:asciiTheme="minorHAnsi" w:hAnsiTheme="minorHAnsi"/>
          <w:sz w:val="20"/>
          <w:szCs w:val="20"/>
        </w:rPr>
      </w:pPr>
    </w:p>
    <w:p w14:paraId="37C80982" w14:textId="77777777" w:rsidR="0043604B" w:rsidRDefault="0043604B" w:rsidP="0043604B">
      <w:r>
        <w:t>Pour 10 valeurs entre 0 et 2 :</w:t>
      </w:r>
    </w:p>
    <w:p w14:paraId="102187A3" w14:textId="47D47672" w:rsidR="0043604B" w:rsidRDefault="0043604B" w:rsidP="0043604B">
      <w:r w:rsidRPr="0043604B">
        <w:drawing>
          <wp:inline distT="0" distB="0" distL="0" distR="0" wp14:anchorId="3CD0C71C" wp14:editId="307352E4">
            <wp:extent cx="5664200" cy="203200"/>
            <wp:effectExtent l="0" t="0" r="0" b="0"/>
            <wp:docPr id="10947965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965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2FA9" w14:textId="77777777" w:rsidR="0043604B" w:rsidRPr="003209E5" w:rsidRDefault="0043604B" w:rsidP="0043604B">
      <w:r>
        <w:t>Pour 100 valeurs entre 0</w:t>
      </w:r>
      <w:r>
        <w:rPr>
          <w:vertAlign w:val="superscript"/>
        </w:rPr>
        <w:t xml:space="preserve"> </w:t>
      </w:r>
      <w:r>
        <w:t>et 2 :</w:t>
      </w:r>
    </w:p>
    <w:p w14:paraId="1EFA501F" w14:textId="4C877675" w:rsidR="0043604B" w:rsidRDefault="0023633C" w:rsidP="0043604B">
      <w:r w:rsidRPr="0023633C">
        <w:drawing>
          <wp:inline distT="0" distB="0" distL="0" distR="0" wp14:anchorId="03D833FC" wp14:editId="184EF6FB">
            <wp:extent cx="5588000" cy="203200"/>
            <wp:effectExtent l="0" t="0" r="0" b="0"/>
            <wp:docPr id="1797593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31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7421" w14:textId="77777777" w:rsidR="0043604B" w:rsidRDefault="0043604B" w:rsidP="0043604B">
      <w:r>
        <w:t>Pour 1000 valeurs entre 0 et 2 :</w:t>
      </w:r>
    </w:p>
    <w:p w14:paraId="54D3D8AC" w14:textId="1053C905" w:rsidR="0043604B" w:rsidRDefault="0023633C" w:rsidP="0043604B">
      <w:r w:rsidRPr="0023633C">
        <w:drawing>
          <wp:inline distT="0" distB="0" distL="0" distR="0" wp14:anchorId="79538567" wp14:editId="1431B04A">
            <wp:extent cx="5511800" cy="215900"/>
            <wp:effectExtent l="0" t="0" r="0" b="0"/>
            <wp:docPr id="1720249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49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31A6" w14:textId="77777777" w:rsidR="0043604B" w:rsidRDefault="0043604B" w:rsidP="0043604B">
      <w:r>
        <w:t>Pour 10 valeurs entre 0 et 9 :</w:t>
      </w:r>
    </w:p>
    <w:p w14:paraId="60798E1C" w14:textId="32B18A5E" w:rsidR="0043604B" w:rsidRDefault="0023633C" w:rsidP="0043604B">
      <w:r w:rsidRPr="0023633C">
        <w:drawing>
          <wp:inline distT="0" distB="0" distL="0" distR="0" wp14:anchorId="60160D6A" wp14:editId="490D9078">
            <wp:extent cx="5664200" cy="203200"/>
            <wp:effectExtent l="0" t="0" r="0" b="0"/>
            <wp:docPr id="10346268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68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C16" w14:textId="77777777" w:rsidR="0043604B" w:rsidRDefault="0043604B" w:rsidP="0043604B">
      <w:r>
        <w:t xml:space="preserve">Pour 100 valeurs entre 0 et 9 : </w:t>
      </w:r>
    </w:p>
    <w:p w14:paraId="6B3571C1" w14:textId="10EBCAE0" w:rsidR="0043604B" w:rsidRDefault="0023633C" w:rsidP="0043604B">
      <w:r w:rsidRPr="0023633C">
        <w:drawing>
          <wp:inline distT="0" distB="0" distL="0" distR="0" wp14:anchorId="40D29C36" wp14:editId="6ABF9D3B">
            <wp:extent cx="4965700" cy="203200"/>
            <wp:effectExtent l="0" t="0" r="0" b="0"/>
            <wp:docPr id="1680177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7711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A2D" w14:textId="77777777" w:rsidR="0043604B" w:rsidRDefault="0043604B" w:rsidP="0043604B">
      <w:r>
        <w:t>Pour 1000 valeurs entre 0 et 9 :</w:t>
      </w:r>
    </w:p>
    <w:p w14:paraId="2079C44C" w14:textId="53902C3C" w:rsidR="0043604B" w:rsidRDefault="0023633C" w:rsidP="0043604B">
      <w:r w:rsidRPr="0023633C">
        <w:drawing>
          <wp:inline distT="0" distB="0" distL="0" distR="0" wp14:anchorId="5CFDD19D" wp14:editId="105F4962">
            <wp:extent cx="5499100" cy="228600"/>
            <wp:effectExtent l="0" t="0" r="0" b="0"/>
            <wp:docPr id="13735006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006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6C80" w14:textId="77777777" w:rsidR="0043604B" w:rsidRDefault="0043604B" w:rsidP="0043604B">
      <w:r>
        <w:t>Pour 10 valeurs entre 0 et 99 :</w:t>
      </w:r>
    </w:p>
    <w:p w14:paraId="2C8B62FC" w14:textId="531D2965" w:rsidR="0043604B" w:rsidRDefault="0023633C" w:rsidP="0043604B">
      <w:r w:rsidRPr="0023633C">
        <w:drawing>
          <wp:inline distT="0" distB="0" distL="0" distR="0" wp14:anchorId="20C9E26F" wp14:editId="7C006E86">
            <wp:extent cx="5638800" cy="203200"/>
            <wp:effectExtent l="0" t="0" r="0" b="0"/>
            <wp:docPr id="823539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39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3A61" w14:textId="77777777" w:rsidR="0043604B" w:rsidRDefault="0043604B" w:rsidP="0043604B">
      <w:r>
        <w:t>Pour 100 valeurs entre 0 et 99 :</w:t>
      </w:r>
    </w:p>
    <w:p w14:paraId="7F099D76" w14:textId="30556370" w:rsidR="0043604B" w:rsidRDefault="0023633C" w:rsidP="0043604B">
      <w:r w:rsidRPr="0023633C">
        <w:drawing>
          <wp:inline distT="0" distB="0" distL="0" distR="0" wp14:anchorId="56D489F1" wp14:editId="32BCBC9E">
            <wp:extent cx="5676900" cy="228600"/>
            <wp:effectExtent l="0" t="0" r="0" b="0"/>
            <wp:docPr id="11913853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53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AC3B" w14:textId="77777777" w:rsidR="0043604B" w:rsidRDefault="0043604B" w:rsidP="0043604B">
      <w:r>
        <w:t>Pour 1000 valeurs entre 0 et 99 :</w:t>
      </w:r>
    </w:p>
    <w:p w14:paraId="7BDE30B7" w14:textId="58BD8461" w:rsidR="0043604B" w:rsidRDefault="0023633C" w:rsidP="0043604B">
      <w:r w:rsidRPr="0023633C">
        <w:drawing>
          <wp:inline distT="0" distB="0" distL="0" distR="0" wp14:anchorId="798C50C8" wp14:editId="1703F6CE">
            <wp:extent cx="5473700" cy="228600"/>
            <wp:effectExtent l="0" t="0" r="0" b="0"/>
            <wp:docPr id="17550919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199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E228" w14:textId="77777777" w:rsidR="0043604B" w:rsidRDefault="0043604B" w:rsidP="0043604B">
      <w:r>
        <w:t>Pour 10 valeurs entre 0 et 999 :</w:t>
      </w:r>
    </w:p>
    <w:p w14:paraId="1493CDCF" w14:textId="6DD49AF2" w:rsidR="0043604B" w:rsidRDefault="0023633C" w:rsidP="0043604B">
      <w:r w:rsidRPr="0023633C">
        <w:drawing>
          <wp:inline distT="0" distB="0" distL="0" distR="0" wp14:anchorId="104932F9" wp14:editId="63353413">
            <wp:extent cx="5727700" cy="215900"/>
            <wp:effectExtent l="0" t="0" r="0" b="0"/>
            <wp:docPr id="4655324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3240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374C" w14:textId="77777777" w:rsidR="0043604B" w:rsidRDefault="0043604B" w:rsidP="0043604B">
      <w:r>
        <w:t>Pour 100 valeurs entre 0 et 999 :</w:t>
      </w:r>
    </w:p>
    <w:p w14:paraId="319521D2" w14:textId="1E458099" w:rsidR="0043604B" w:rsidRDefault="0023633C" w:rsidP="0043604B">
      <w:r w:rsidRPr="0023633C">
        <w:drawing>
          <wp:inline distT="0" distB="0" distL="0" distR="0" wp14:anchorId="6B633B5B" wp14:editId="58E900BA">
            <wp:extent cx="4953000" cy="177800"/>
            <wp:effectExtent l="0" t="0" r="0" b="0"/>
            <wp:docPr id="18035561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561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4C81" w14:textId="77777777" w:rsidR="0043604B" w:rsidRDefault="0043604B" w:rsidP="0043604B">
      <w:r>
        <w:t>Pour 1000 valeurs entre 0 et 999 :</w:t>
      </w:r>
    </w:p>
    <w:p w14:paraId="3DA6A4AC" w14:textId="469EEF1F" w:rsidR="0023633C" w:rsidRDefault="0023633C" w:rsidP="00BD7F78">
      <w:pPr>
        <w:pStyle w:val="p1"/>
        <w:rPr>
          <w:rFonts w:asciiTheme="minorHAnsi" w:hAnsiTheme="minorHAnsi"/>
          <w:sz w:val="20"/>
          <w:szCs w:val="20"/>
        </w:rPr>
      </w:pPr>
      <w:r w:rsidRPr="0023633C">
        <w:rPr>
          <w:rFonts w:asciiTheme="minorHAnsi" w:hAnsiTheme="minorHAnsi"/>
          <w:sz w:val="20"/>
          <w:szCs w:val="20"/>
        </w:rPr>
        <w:drawing>
          <wp:inline distT="0" distB="0" distL="0" distR="0" wp14:anchorId="7C7868CA" wp14:editId="325905F2">
            <wp:extent cx="5448300" cy="203200"/>
            <wp:effectExtent l="0" t="0" r="0" b="0"/>
            <wp:docPr id="17113670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6707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4E94" w14:textId="77777777" w:rsidR="0023633C" w:rsidRDefault="0023633C">
      <w:pPr>
        <w:rPr>
          <w:rFonts w:eastAsia="Times New Roman" w:cs="Times New Roman"/>
          <w:color w:val="0E0E0E"/>
          <w:kern w:val="0"/>
          <w:sz w:val="20"/>
          <w:szCs w:val="20"/>
          <w:lang w:eastAsia="fr-FR"/>
          <w14:ligatures w14:val="none"/>
        </w:rPr>
      </w:pPr>
      <w:r>
        <w:rPr>
          <w:sz w:val="20"/>
          <w:szCs w:val="20"/>
        </w:rPr>
        <w:br w:type="page"/>
      </w:r>
    </w:p>
    <w:p w14:paraId="5F9DDFC8" w14:textId="5CF22FB4" w:rsidR="0023633C" w:rsidRDefault="0023633C" w:rsidP="0023633C">
      <w:pPr>
        <w:pStyle w:val="Titre1"/>
      </w:pPr>
      <w:bookmarkStart w:id="6" w:name="_Toc185280097"/>
      <w:r>
        <w:lastRenderedPageBreak/>
        <w:t xml:space="preserve">Interprétation des </w:t>
      </w:r>
      <w:r w:rsidR="00CE1990">
        <w:t>résultats</w:t>
      </w:r>
      <w:r>
        <w:t xml:space="preserve"> pour les algorithmes de tri</w:t>
      </w:r>
      <w:bookmarkEnd w:id="6"/>
    </w:p>
    <w:p w14:paraId="13249FE4" w14:textId="5CE923CF" w:rsidR="0023633C" w:rsidRDefault="0023633C" w:rsidP="0023633C">
      <w:r>
        <w:t>Pour le tri à bulles, on remarque surtout qu’avec 1000 valeurs, quelle que soit l’intervalle de valeurs utilisée, il devient beaucoup plus lent.</w:t>
      </w:r>
    </w:p>
    <w:p w14:paraId="2DADDBC7" w14:textId="233CC37E" w:rsidR="0023633C" w:rsidRDefault="0023633C" w:rsidP="0023633C">
      <w:r>
        <w:t>Même affirmation pour le tri par sélection et le tri par insertion qui divisent cependant pour la même quantité et la même intervalle le temps d’exécution par deux.</w:t>
      </w:r>
    </w:p>
    <w:p w14:paraId="2921E0F6" w14:textId="286162F6" w:rsidR="0023633C" w:rsidRDefault="0023633C" w:rsidP="0023633C">
      <w:r>
        <w:t>Concernant le tri rapide, il porte bien son nom, mais surtout devient de plus en plus efficace à mesure que l’intervalle de valeurs utilisée s’agrandit.</w:t>
      </w:r>
    </w:p>
    <w:p w14:paraId="12B841B6" w14:textId="37C16169" w:rsidR="0023633C" w:rsidRDefault="0023633C" w:rsidP="0023633C">
      <w:r>
        <w:t>Enfin, pour le tri fusionné, on remarque qu’il est nettement meilleur et plus stable que tous les autres, sans dépasser une seule fois 1ms de temps d’exécution.</w:t>
      </w:r>
    </w:p>
    <w:p w14:paraId="1D139FFF" w14:textId="4CF60E8F" w:rsidR="0023633C" w:rsidRDefault="0023633C" w:rsidP="0023633C">
      <w:r>
        <w:t>Nous n’avons pas abordé le tri hollandais qui n’est pas une mesure cohérente comparée aux autres, ne s’appliquant qu’aux intervalles très petites d’un maximum de trois.</w:t>
      </w:r>
    </w:p>
    <w:p w14:paraId="17450250" w14:textId="77777777" w:rsidR="0023633C" w:rsidRDefault="0023633C" w:rsidP="0023633C"/>
    <w:p w14:paraId="72BE9CDF" w14:textId="719161D7" w:rsidR="0023633C" w:rsidRDefault="0023633C" w:rsidP="0023633C">
      <w:r>
        <w:t>Nous pouvons conclure de nos observations que le tri fusionné est le plus efficace en toutes circonstances selon ces mesures.</w:t>
      </w:r>
    </w:p>
    <w:p w14:paraId="0E1F9A51" w14:textId="002938CA" w:rsidR="0023633C" w:rsidRDefault="0023633C" w:rsidP="0023633C">
      <w:r>
        <w:t>Le tri rapide le concurrence très facilement à mesure que l’intervalle de valeurs utilisées s’agrandit.</w:t>
      </w:r>
    </w:p>
    <w:p w14:paraId="1E3FFA20" w14:textId="46124B94" w:rsidR="003E395E" w:rsidRDefault="0023633C" w:rsidP="0023633C">
      <w:r>
        <w:t>Les autres types de tri sont plus efficaces pour de petites quantités de données.</w:t>
      </w:r>
    </w:p>
    <w:p w14:paraId="46EA4854" w14:textId="77777777" w:rsidR="003E395E" w:rsidRDefault="003E395E">
      <w:r>
        <w:br w:type="page"/>
      </w:r>
    </w:p>
    <w:p w14:paraId="1B9C0036" w14:textId="647023BD" w:rsidR="003E395E" w:rsidRDefault="003E395E" w:rsidP="003E395E">
      <w:pPr>
        <w:pStyle w:val="Titre1"/>
        <w:numPr>
          <w:ilvl w:val="0"/>
          <w:numId w:val="2"/>
        </w:numPr>
      </w:pPr>
      <w:bookmarkStart w:id="7" w:name="_Toc185280098"/>
      <w:r>
        <w:lastRenderedPageBreak/>
        <w:t>La recherche dichotomique</w:t>
      </w:r>
      <w:bookmarkEnd w:id="7"/>
    </w:p>
    <w:p w14:paraId="1C9C9B79" w14:textId="77777777" w:rsidR="003E395E" w:rsidRPr="003E395E" w:rsidRDefault="003E395E" w:rsidP="003E395E">
      <w:pPr>
        <w:pStyle w:val="p1"/>
        <w:rPr>
          <w:rFonts w:asciiTheme="minorHAnsi" w:hAnsiTheme="minorHAnsi"/>
          <w:sz w:val="20"/>
          <w:szCs w:val="20"/>
        </w:rPr>
      </w:pPr>
      <w:r w:rsidRPr="003E395E">
        <w:rPr>
          <w:rFonts w:asciiTheme="minorHAnsi" w:hAnsiTheme="minorHAnsi"/>
          <w:sz w:val="20"/>
          <w:szCs w:val="20"/>
        </w:rPr>
        <w:t>La recherche dichotomique (ou binaire) consiste à diviser récursivement une liste triée en deux moitiés pour localiser un élément en réduisant à chaque fois l’espace de recherche.</w:t>
      </w:r>
    </w:p>
    <w:p w14:paraId="61DA4247" w14:textId="77777777" w:rsidR="003E395E" w:rsidRDefault="003E395E" w:rsidP="003E395E">
      <w:pPr>
        <w:pStyle w:val="p1"/>
        <w:rPr>
          <w:rFonts w:asciiTheme="minorHAnsi" w:hAnsiTheme="minorHAnsi"/>
          <w:sz w:val="20"/>
          <w:szCs w:val="20"/>
        </w:rPr>
      </w:pPr>
    </w:p>
    <w:p w14:paraId="0D2D7AB5" w14:textId="77777777" w:rsidR="003E395E" w:rsidRDefault="003E395E" w:rsidP="003E395E">
      <w:r>
        <w:t>Pour 10 valeurs entre 0 et 2 :</w:t>
      </w:r>
    </w:p>
    <w:p w14:paraId="24C92E39" w14:textId="4073C613" w:rsidR="003E395E" w:rsidRDefault="003E395E" w:rsidP="003E395E">
      <w:r w:rsidRPr="003E395E">
        <w:drawing>
          <wp:inline distT="0" distB="0" distL="0" distR="0" wp14:anchorId="34829D5F" wp14:editId="2D808A1D">
            <wp:extent cx="5760720" cy="189865"/>
            <wp:effectExtent l="0" t="0" r="5080" b="635"/>
            <wp:docPr id="1643564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6420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0A96" w14:textId="77777777" w:rsidR="003E395E" w:rsidRPr="003209E5" w:rsidRDefault="003E395E" w:rsidP="003E395E">
      <w:r>
        <w:t>Pour 100 valeurs entre 0</w:t>
      </w:r>
      <w:r>
        <w:rPr>
          <w:vertAlign w:val="superscript"/>
        </w:rPr>
        <w:t xml:space="preserve"> </w:t>
      </w:r>
      <w:r>
        <w:t>et 2 :</w:t>
      </w:r>
    </w:p>
    <w:p w14:paraId="5745FA14" w14:textId="66E58C4A" w:rsidR="003E395E" w:rsidRDefault="003E395E" w:rsidP="003E395E">
      <w:r w:rsidRPr="003E395E">
        <w:drawing>
          <wp:inline distT="0" distB="0" distL="0" distR="0" wp14:anchorId="0F43D02C" wp14:editId="6A965DF8">
            <wp:extent cx="5760720" cy="178435"/>
            <wp:effectExtent l="0" t="0" r="5080" b="0"/>
            <wp:docPr id="844907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076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616" w14:textId="77777777" w:rsidR="003E395E" w:rsidRDefault="003E395E" w:rsidP="003E395E">
      <w:r>
        <w:t>Pour 1000 valeurs entre 0 et 2 :</w:t>
      </w:r>
    </w:p>
    <w:p w14:paraId="7ECB6524" w14:textId="47781580" w:rsidR="003E395E" w:rsidRDefault="003E395E" w:rsidP="003E395E">
      <w:r w:rsidRPr="003E395E">
        <w:drawing>
          <wp:inline distT="0" distB="0" distL="0" distR="0" wp14:anchorId="64DD9E19" wp14:editId="4B246A95">
            <wp:extent cx="5760720" cy="182880"/>
            <wp:effectExtent l="0" t="0" r="5080" b="0"/>
            <wp:docPr id="1272297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79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1D66" w14:textId="77777777" w:rsidR="003E395E" w:rsidRDefault="003E395E" w:rsidP="003E395E">
      <w:r>
        <w:t>Pour 10 valeurs entre 0 et 9 :</w:t>
      </w:r>
    </w:p>
    <w:p w14:paraId="3F18AD8B" w14:textId="34C30DF3" w:rsidR="003E395E" w:rsidRDefault="003E395E" w:rsidP="003E395E">
      <w:r w:rsidRPr="003E395E">
        <w:drawing>
          <wp:inline distT="0" distB="0" distL="0" distR="0" wp14:anchorId="39FAFE8A" wp14:editId="64954900">
            <wp:extent cx="5760720" cy="180340"/>
            <wp:effectExtent l="0" t="0" r="5080" b="0"/>
            <wp:docPr id="301978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789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7F05" w14:textId="77777777" w:rsidR="003E395E" w:rsidRDefault="003E395E" w:rsidP="003E395E">
      <w:r>
        <w:t xml:space="preserve">Pour 100 valeurs entre 0 et 9 : </w:t>
      </w:r>
    </w:p>
    <w:p w14:paraId="4A03AE45" w14:textId="7E5B24E4" w:rsidR="003E395E" w:rsidRDefault="003E395E" w:rsidP="003E395E">
      <w:r w:rsidRPr="003E395E">
        <w:drawing>
          <wp:inline distT="0" distB="0" distL="0" distR="0" wp14:anchorId="09A33F42" wp14:editId="6469F821">
            <wp:extent cx="5760720" cy="202565"/>
            <wp:effectExtent l="0" t="0" r="5080" b="635"/>
            <wp:docPr id="2031276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658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638A" w14:textId="77777777" w:rsidR="003E395E" w:rsidRDefault="003E395E" w:rsidP="003E395E">
      <w:r>
        <w:t>Pour 1000 valeurs entre 0 et 9 :</w:t>
      </w:r>
    </w:p>
    <w:p w14:paraId="099449C7" w14:textId="313CA096" w:rsidR="003E395E" w:rsidRDefault="003E395E" w:rsidP="003E395E">
      <w:r w:rsidRPr="003E395E">
        <w:drawing>
          <wp:inline distT="0" distB="0" distL="0" distR="0" wp14:anchorId="7DE96F88" wp14:editId="5B69A372">
            <wp:extent cx="5760720" cy="184150"/>
            <wp:effectExtent l="0" t="0" r="5080" b="6350"/>
            <wp:docPr id="46089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03F4" w14:textId="77777777" w:rsidR="003E395E" w:rsidRDefault="003E395E" w:rsidP="003E395E">
      <w:r>
        <w:t>Pour 10 valeurs entre 0 et 99 :</w:t>
      </w:r>
    </w:p>
    <w:p w14:paraId="3EA76502" w14:textId="38419181" w:rsidR="003E395E" w:rsidRDefault="003E395E" w:rsidP="003E395E">
      <w:r w:rsidRPr="003E395E">
        <w:drawing>
          <wp:inline distT="0" distB="0" distL="0" distR="0" wp14:anchorId="4677DD47" wp14:editId="7F70B758">
            <wp:extent cx="5486400" cy="190500"/>
            <wp:effectExtent l="0" t="0" r="0" b="0"/>
            <wp:docPr id="18727226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226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E80" w14:textId="77777777" w:rsidR="003E395E" w:rsidRDefault="003E395E" w:rsidP="003E395E">
      <w:r>
        <w:t>Pour 100 valeurs entre 0 et 99 :</w:t>
      </w:r>
    </w:p>
    <w:p w14:paraId="0330D700" w14:textId="5F6E90CB" w:rsidR="003E395E" w:rsidRDefault="003E395E" w:rsidP="003E395E">
      <w:r w:rsidRPr="003E395E">
        <w:drawing>
          <wp:inline distT="0" distB="0" distL="0" distR="0" wp14:anchorId="2FB59C08" wp14:editId="76A012D3">
            <wp:extent cx="5760720" cy="180975"/>
            <wp:effectExtent l="0" t="0" r="5080" b="0"/>
            <wp:docPr id="2136702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0207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DF5" w14:textId="77777777" w:rsidR="003E395E" w:rsidRDefault="003E395E" w:rsidP="003E395E">
      <w:r>
        <w:t>Pour 1000 valeurs entre 0 et 99 :</w:t>
      </w:r>
    </w:p>
    <w:p w14:paraId="4A4DD0E6" w14:textId="5A98031E" w:rsidR="003E395E" w:rsidRDefault="003E395E" w:rsidP="003E395E">
      <w:r w:rsidRPr="003E395E">
        <w:drawing>
          <wp:inline distT="0" distB="0" distL="0" distR="0" wp14:anchorId="14BC7C1B" wp14:editId="0B3D528B">
            <wp:extent cx="5760720" cy="183515"/>
            <wp:effectExtent l="0" t="0" r="5080" b="0"/>
            <wp:docPr id="17793678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678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EE6E" w14:textId="77777777" w:rsidR="003E395E" w:rsidRDefault="003E395E" w:rsidP="003E395E">
      <w:r>
        <w:t>Pour 10 valeurs entre 0 et 999 :</w:t>
      </w:r>
    </w:p>
    <w:p w14:paraId="7CEEACDA" w14:textId="1C3EACA3" w:rsidR="003E395E" w:rsidRDefault="003E395E" w:rsidP="003E395E">
      <w:r w:rsidRPr="003E395E">
        <w:drawing>
          <wp:inline distT="0" distB="0" distL="0" distR="0" wp14:anchorId="2B71B33F" wp14:editId="43F63D0C">
            <wp:extent cx="5626100" cy="266700"/>
            <wp:effectExtent l="0" t="0" r="0" b="0"/>
            <wp:docPr id="787290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9013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1E8E" w14:textId="77777777" w:rsidR="003E395E" w:rsidRDefault="003E395E" w:rsidP="003E395E">
      <w:r>
        <w:t>Pour 100 valeurs entre 0 et 999 :</w:t>
      </w:r>
    </w:p>
    <w:p w14:paraId="6123150F" w14:textId="2D703949" w:rsidR="003E395E" w:rsidRDefault="003E395E" w:rsidP="003E395E">
      <w:r w:rsidRPr="003E395E">
        <w:drawing>
          <wp:inline distT="0" distB="0" distL="0" distR="0" wp14:anchorId="4552686E" wp14:editId="028F73E2">
            <wp:extent cx="5760720" cy="172085"/>
            <wp:effectExtent l="0" t="0" r="5080" b="5715"/>
            <wp:docPr id="11229792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923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DACF" w14:textId="77777777" w:rsidR="003E395E" w:rsidRDefault="003E395E" w:rsidP="003E395E">
      <w:r>
        <w:t>Pour 1000 valeurs entre 0 et 999 :</w:t>
      </w:r>
    </w:p>
    <w:p w14:paraId="3F233E1A" w14:textId="39A31DE6" w:rsidR="003E395E" w:rsidRDefault="003E395E" w:rsidP="003E395E">
      <w:pPr>
        <w:pStyle w:val="p1"/>
        <w:rPr>
          <w:rFonts w:asciiTheme="minorHAnsi" w:hAnsiTheme="minorHAnsi"/>
          <w:sz w:val="20"/>
          <w:szCs w:val="20"/>
        </w:rPr>
      </w:pPr>
      <w:r w:rsidRPr="003E395E">
        <w:rPr>
          <w:rFonts w:asciiTheme="minorHAnsi" w:hAnsiTheme="minorHAnsi"/>
          <w:sz w:val="20"/>
          <w:szCs w:val="20"/>
        </w:rPr>
        <w:drawing>
          <wp:inline distT="0" distB="0" distL="0" distR="0" wp14:anchorId="04D9EE24" wp14:editId="3791930D">
            <wp:extent cx="5626100" cy="190500"/>
            <wp:effectExtent l="0" t="0" r="0" b="0"/>
            <wp:docPr id="10361929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9296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F30" w14:textId="77777777" w:rsidR="003E395E" w:rsidRDefault="003E395E">
      <w:pPr>
        <w:rPr>
          <w:rFonts w:eastAsia="Times New Roman" w:cs="Times New Roman"/>
          <w:color w:val="0E0E0E"/>
          <w:kern w:val="0"/>
          <w:sz w:val="20"/>
          <w:szCs w:val="20"/>
          <w:lang w:eastAsia="fr-FR"/>
          <w14:ligatures w14:val="none"/>
        </w:rPr>
      </w:pPr>
      <w:r>
        <w:rPr>
          <w:sz w:val="20"/>
          <w:szCs w:val="20"/>
        </w:rPr>
        <w:br w:type="page"/>
      </w:r>
    </w:p>
    <w:p w14:paraId="52851E16" w14:textId="0995B03E" w:rsidR="003E395E" w:rsidRDefault="003E395E" w:rsidP="003E395E">
      <w:pPr>
        <w:pStyle w:val="Titre1"/>
        <w:numPr>
          <w:ilvl w:val="0"/>
          <w:numId w:val="2"/>
        </w:numPr>
      </w:pPr>
      <w:bookmarkStart w:id="8" w:name="_Toc185280099"/>
      <w:r>
        <w:lastRenderedPageBreak/>
        <w:t xml:space="preserve">La recherche </w:t>
      </w:r>
      <w:r>
        <w:t>linéaire</w:t>
      </w:r>
      <w:bookmarkEnd w:id="8"/>
    </w:p>
    <w:p w14:paraId="2664B9B7" w14:textId="77777777" w:rsidR="003E395E" w:rsidRPr="003E395E" w:rsidRDefault="003E395E" w:rsidP="003E395E">
      <w:pPr>
        <w:pStyle w:val="p1"/>
        <w:rPr>
          <w:rFonts w:asciiTheme="minorHAnsi" w:hAnsiTheme="minorHAnsi"/>
          <w:sz w:val="20"/>
          <w:szCs w:val="20"/>
        </w:rPr>
      </w:pPr>
      <w:r w:rsidRPr="003E395E">
        <w:rPr>
          <w:rFonts w:asciiTheme="minorHAnsi" w:hAnsiTheme="minorHAnsi"/>
          <w:sz w:val="20"/>
          <w:szCs w:val="20"/>
        </w:rPr>
        <w:t>La recherche linéaire consiste à parcourir séquentiellement chaque élément d’une liste jusqu’à trouver l’élément recherché.</w:t>
      </w:r>
    </w:p>
    <w:p w14:paraId="49D9748D" w14:textId="77777777" w:rsidR="003E395E" w:rsidRDefault="003E395E" w:rsidP="003E395E">
      <w:pPr>
        <w:pStyle w:val="p1"/>
        <w:rPr>
          <w:rFonts w:asciiTheme="minorHAnsi" w:hAnsiTheme="minorHAnsi"/>
          <w:sz w:val="20"/>
          <w:szCs w:val="20"/>
        </w:rPr>
      </w:pPr>
    </w:p>
    <w:p w14:paraId="365915C6" w14:textId="77777777" w:rsidR="003E395E" w:rsidRDefault="003E395E" w:rsidP="003E395E">
      <w:r>
        <w:t>Pour 10 valeurs entre 0 et 2 :</w:t>
      </w:r>
    </w:p>
    <w:p w14:paraId="12A50A86" w14:textId="49F15F46" w:rsidR="003E395E" w:rsidRDefault="003E395E" w:rsidP="003E395E">
      <w:r w:rsidRPr="003E395E">
        <w:drawing>
          <wp:inline distT="0" distB="0" distL="0" distR="0" wp14:anchorId="4BE0EDE6" wp14:editId="355F2C72">
            <wp:extent cx="5760720" cy="191135"/>
            <wp:effectExtent l="0" t="0" r="5080" b="0"/>
            <wp:docPr id="15613795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795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75FE" w14:textId="77777777" w:rsidR="003E395E" w:rsidRPr="003209E5" w:rsidRDefault="003E395E" w:rsidP="003E395E">
      <w:r>
        <w:t>Pour 100 valeurs entre 0</w:t>
      </w:r>
      <w:r>
        <w:rPr>
          <w:vertAlign w:val="superscript"/>
        </w:rPr>
        <w:t xml:space="preserve"> </w:t>
      </w:r>
      <w:r>
        <w:t>et 2 :</w:t>
      </w:r>
    </w:p>
    <w:p w14:paraId="47687DC5" w14:textId="75534600" w:rsidR="003E395E" w:rsidRDefault="003E395E" w:rsidP="003E395E">
      <w:r w:rsidRPr="003E395E">
        <w:drawing>
          <wp:inline distT="0" distB="0" distL="0" distR="0" wp14:anchorId="16B15DCC" wp14:editId="5869EEA2">
            <wp:extent cx="5760720" cy="168910"/>
            <wp:effectExtent l="0" t="0" r="5080" b="0"/>
            <wp:docPr id="2451190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19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902" w14:textId="77777777" w:rsidR="003E395E" w:rsidRDefault="003E395E" w:rsidP="003E395E">
      <w:r>
        <w:t>Pour 1000 valeurs entre 0 et 2 :</w:t>
      </w:r>
    </w:p>
    <w:p w14:paraId="3C050E6B" w14:textId="49B5F126" w:rsidR="003E395E" w:rsidRDefault="003E395E" w:rsidP="003E395E">
      <w:r w:rsidRPr="003E395E">
        <w:drawing>
          <wp:inline distT="0" distB="0" distL="0" distR="0" wp14:anchorId="63F1295A" wp14:editId="27E619C4">
            <wp:extent cx="5760720" cy="159385"/>
            <wp:effectExtent l="0" t="0" r="5080" b="5715"/>
            <wp:docPr id="1691714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1436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FDA8" w14:textId="77777777" w:rsidR="003E395E" w:rsidRDefault="003E395E" w:rsidP="003E395E">
      <w:r>
        <w:t>Pour 10 valeurs entre 0 et 9 :</w:t>
      </w:r>
    </w:p>
    <w:p w14:paraId="0C3DE742" w14:textId="7CD2E800" w:rsidR="003E395E" w:rsidRDefault="003E395E" w:rsidP="003E395E">
      <w:r w:rsidRPr="003E395E">
        <w:drawing>
          <wp:inline distT="0" distB="0" distL="0" distR="0" wp14:anchorId="421B4EF2" wp14:editId="5B905A18">
            <wp:extent cx="5760720" cy="190500"/>
            <wp:effectExtent l="0" t="0" r="5080" b="0"/>
            <wp:docPr id="16530380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380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7E8E" w14:textId="77777777" w:rsidR="003E395E" w:rsidRDefault="003E395E" w:rsidP="003E395E">
      <w:r>
        <w:t xml:space="preserve">Pour 100 valeurs entre 0 et 9 : </w:t>
      </w:r>
    </w:p>
    <w:p w14:paraId="754CF489" w14:textId="22106CD2" w:rsidR="003E395E" w:rsidRDefault="003E395E" w:rsidP="003E395E">
      <w:r w:rsidRPr="003E395E">
        <w:drawing>
          <wp:inline distT="0" distB="0" distL="0" distR="0" wp14:anchorId="6B2B691C" wp14:editId="456E13AA">
            <wp:extent cx="5760720" cy="182245"/>
            <wp:effectExtent l="0" t="0" r="5080" b="0"/>
            <wp:docPr id="16384313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3133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1BA4" w14:textId="77777777" w:rsidR="003E395E" w:rsidRDefault="003E395E" w:rsidP="003E395E">
      <w:r>
        <w:t>Pour 1000 valeurs entre 0 et 9 :</w:t>
      </w:r>
    </w:p>
    <w:p w14:paraId="63871D65" w14:textId="4753ED2B" w:rsidR="003E395E" w:rsidRDefault="003E395E" w:rsidP="003E395E">
      <w:r w:rsidRPr="003E395E">
        <w:drawing>
          <wp:inline distT="0" distB="0" distL="0" distR="0" wp14:anchorId="79BE56F8" wp14:editId="3AB2932A">
            <wp:extent cx="5760720" cy="196850"/>
            <wp:effectExtent l="0" t="0" r="5080" b="6350"/>
            <wp:docPr id="2957503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035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9C15" w14:textId="77777777" w:rsidR="003E395E" w:rsidRDefault="003E395E" w:rsidP="003E395E">
      <w:r>
        <w:t>Pour 10 valeurs entre 0 et 99 :</w:t>
      </w:r>
    </w:p>
    <w:p w14:paraId="2793BD27" w14:textId="222F3E61" w:rsidR="003E395E" w:rsidRDefault="003E395E" w:rsidP="003E395E">
      <w:r w:rsidRPr="003E395E">
        <w:drawing>
          <wp:inline distT="0" distB="0" distL="0" distR="0" wp14:anchorId="0978C604" wp14:editId="00628633">
            <wp:extent cx="5760720" cy="191135"/>
            <wp:effectExtent l="0" t="0" r="5080" b="0"/>
            <wp:docPr id="5150999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994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4DBE" w14:textId="77777777" w:rsidR="003E395E" w:rsidRDefault="003E395E" w:rsidP="003E395E">
      <w:r>
        <w:t>Pour 100 valeurs entre 0 et 99 :</w:t>
      </w:r>
    </w:p>
    <w:p w14:paraId="5DCF644A" w14:textId="20EFC009" w:rsidR="003E395E" w:rsidRDefault="003E395E" w:rsidP="003E395E">
      <w:r w:rsidRPr="003E395E">
        <w:drawing>
          <wp:inline distT="0" distB="0" distL="0" distR="0" wp14:anchorId="28A6E03A" wp14:editId="2ED1B982">
            <wp:extent cx="5760720" cy="160020"/>
            <wp:effectExtent l="0" t="0" r="5080" b="5080"/>
            <wp:docPr id="7799991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916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44CB" w14:textId="77777777" w:rsidR="003E395E" w:rsidRDefault="003E395E" w:rsidP="003E395E">
      <w:r>
        <w:t>Pour 1000 valeurs entre 0 et 99 :</w:t>
      </w:r>
    </w:p>
    <w:p w14:paraId="61271EBF" w14:textId="3C319AAF" w:rsidR="003E395E" w:rsidRDefault="003E395E" w:rsidP="003E395E">
      <w:r w:rsidRPr="003E395E">
        <w:drawing>
          <wp:inline distT="0" distB="0" distL="0" distR="0" wp14:anchorId="5607F5E8" wp14:editId="6700FCC9">
            <wp:extent cx="5760720" cy="209550"/>
            <wp:effectExtent l="0" t="0" r="5080" b="6350"/>
            <wp:docPr id="993738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864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8118" w14:textId="77777777" w:rsidR="003E395E" w:rsidRDefault="003E395E" w:rsidP="003E395E">
      <w:r>
        <w:t>Pour 10 valeurs entre 0 et 999 :</w:t>
      </w:r>
    </w:p>
    <w:p w14:paraId="310C4B4A" w14:textId="1C9D8C88" w:rsidR="003E395E" w:rsidRDefault="003E395E" w:rsidP="003E395E">
      <w:r w:rsidRPr="003E395E">
        <w:drawing>
          <wp:inline distT="0" distB="0" distL="0" distR="0" wp14:anchorId="6324FCA5" wp14:editId="1CFD2B79">
            <wp:extent cx="5245100" cy="215900"/>
            <wp:effectExtent l="0" t="0" r="0" b="0"/>
            <wp:docPr id="9974204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204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19FE" w14:textId="77777777" w:rsidR="003E395E" w:rsidRDefault="003E395E" w:rsidP="003E395E">
      <w:r>
        <w:t>Pour 100 valeurs entre 0 et 999 :</w:t>
      </w:r>
    </w:p>
    <w:p w14:paraId="083F0363" w14:textId="361E3380" w:rsidR="003E395E" w:rsidRDefault="003E395E" w:rsidP="003E395E">
      <w:r w:rsidRPr="003E395E">
        <w:drawing>
          <wp:inline distT="0" distB="0" distL="0" distR="0" wp14:anchorId="3FAA744A" wp14:editId="7B743352">
            <wp:extent cx="5760720" cy="193675"/>
            <wp:effectExtent l="0" t="0" r="5080" b="0"/>
            <wp:docPr id="17166347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347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A5D5" w14:textId="77777777" w:rsidR="003E395E" w:rsidRDefault="003E395E" w:rsidP="003E395E">
      <w:r>
        <w:t>Pour 1000 valeurs entre 0 et 999 :</w:t>
      </w:r>
    </w:p>
    <w:p w14:paraId="082BBA63" w14:textId="13AAF082" w:rsidR="00604847" w:rsidRDefault="00604847" w:rsidP="003E395E">
      <w:pPr>
        <w:pStyle w:val="p1"/>
        <w:rPr>
          <w:rFonts w:asciiTheme="minorHAnsi" w:hAnsiTheme="minorHAnsi"/>
          <w:sz w:val="20"/>
          <w:szCs w:val="20"/>
        </w:rPr>
      </w:pPr>
      <w:r w:rsidRPr="00604847">
        <w:rPr>
          <w:rFonts w:asciiTheme="minorHAnsi" w:hAnsiTheme="minorHAnsi"/>
          <w:sz w:val="20"/>
          <w:szCs w:val="20"/>
        </w:rPr>
        <w:drawing>
          <wp:inline distT="0" distB="0" distL="0" distR="0" wp14:anchorId="05950FFE" wp14:editId="7478EF32">
            <wp:extent cx="5760720" cy="184785"/>
            <wp:effectExtent l="0" t="0" r="5080" b="5715"/>
            <wp:docPr id="276905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51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7628" w14:textId="77777777" w:rsidR="00604847" w:rsidRDefault="00604847">
      <w:pPr>
        <w:rPr>
          <w:rFonts w:eastAsia="Times New Roman" w:cs="Times New Roman"/>
          <w:color w:val="0E0E0E"/>
          <w:kern w:val="0"/>
          <w:sz w:val="20"/>
          <w:szCs w:val="20"/>
          <w:lang w:eastAsia="fr-FR"/>
          <w14:ligatures w14:val="none"/>
        </w:rPr>
      </w:pPr>
      <w:r>
        <w:rPr>
          <w:sz w:val="20"/>
          <w:szCs w:val="20"/>
        </w:rPr>
        <w:br w:type="page"/>
      </w:r>
    </w:p>
    <w:p w14:paraId="69699CA2" w14:textId="32E76551" w:rsidR="00604847" w:rsidRDefault="00604847" w:rsidP="00604847">
      <w:pPr>
        <w:pStyle w:val="Titre1"/>
      </w:pPr>
      <w:bookmarkStart w:id="9" w:name="_Toc185280100"/>
      <w:r>
        <w:lastRenderedPageBreak/>
        <w:t xml:space="preserve">Interprétation des </w:t>
      </w:r>
      <w:r w:rsidR="00CE1990">
        <w:t>résultats</w:t>
      </w:r>
      <w:r>
        <w:t xml:space="preserve"> pour les algorithmes de recherches</w:t>
      </w:r>
      <w:bookmarkEnd w:id="9"/>
    </w:p>
    <w:p w14:paraId="4BACACA9" w14:textId="692CCD5D" w:rsidR="00604847" w:rsidRDefault="00604847" w:rsidP="00604847">
      <w:r>
        <w:t>Contrairement aux algorithmes de tri où les écarts étaient flagrants avec les mêmes intervalles et quantités de valeurs, ici les algorithmes de recherche s’avèrent efficaces en toutes circonstances.</w:t>
      </w:r>
      <w:r>
        <w:br/>
      </w:r>
      <w:r>
        <w:br/>
        <w:t>Un point intéressant cependant à noter est que l’algorithme de recherche linéaire s’avère légèrement moins puissant lorsqu’on atteint 1000 valeurs.</w:t>
      </w:r>
    </w:p>
    <w:p w14:paraId="0A8BEB29" w14:textId="77777777" w:rsidR="00604847" w:rsidRDefault="00604847" w:rsidP="00604847"/>
    <w:p w14:paraId="258F127F" w14:textId="17E115C2" w:rsidR="00604847" w:rsidRPr="00604847" w:rsidRDefault="00604847" w:rsidP="00604847">
      <w:r>
        <w:t xml:space="preserve">Même après avoir testé avec beaucoup plus de valeurs, où </w:t>
      </w:r>
      <w:proofErr w:type="gramStart"/>
      <w:r>
        <w:t>une intervalle plus grande</w:t>
      </w:r>
      <w:proofErr w:type="gramEnd"/>
      <w:r>
        <w:t>, les deux algorithmes ne perdaient pas en efficacité.</w:t>
      </w:r>
    </w:p>
    <w:sectPr w:rsidR="00604847" w:rsidRPr="0060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56D7"/>
    <w:multiLevelType w:val="hybridMultilevel"/>
    <w:tmpl w:val="5614C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4F75"/>
    <w:multiLevelType w:val="hybridMultilevel"/>
    <w:tmpl w:val="5614C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64361"/>
    <w:multiLevelType w:val="hybridMultilevel"/>
    <w:tmpl w:val="2E0CFF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330C0"/>
    <w:multiLevelType w:val="hybridMultilevel"/>
    <w:tmpl w:val="5614C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00AE4"/>
    <w:multiLevelType w:val="hybridMultilevel"/>
    <w:tmpl w:val="5614C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2697"/>
    <w:multiLevelType w:val="hybridMultilevel"/>
    <w:tmpl w:val="5614C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3768"/>
    <w:multiLevelType w:val="hybridMultilevel"/>
    <w:tmpl w:val="5614C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876445">
    <w:abstractNumId w:val="2"/>
  </w:num>
  <w:num w:numId="2" w16cid:durableId="1909264308">
    <w:abstractNumId w:val="0"/>
  </w:num>
  <w:num w:numId="3" w16cid:durableId="1864857339">
    <w:abstractNumId w:val="1"/>
  </w:num>
  <w:num w:numId="4" w16cid:durableId="811799735">
    <w:abstractNumId w:val="5"/>
  </w:num>
  <w:num w:numId="5" w16cid:durableId="1647738589">
    <w:abstractNumId w:val="3"/>
  </w:num>
  <w:num w:numId="6" w16cid:durableId="1942100950">
    <w:abstractNumId w:val="4"/>
  </w:num>
  <w:num w:numId="7" w16cid:durableId="159181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49"/>
    <w:rsid w:val="00156342"/>
    <w:rsid w:val="0023633C"/>
    <w:rsid w:val="003209E5"/>
    <w:rsid w:val="003C1D50"/>
    <w:rsid w:val="003E395E"/>
    <w:rsid w:val="0043604B"/>
    <w:rsid w:val="00604847"/>
    <w:rsid w:val="006E647F"/>
    <w:rsid w:val="00897E31"/>
    <w:rsid w:val="00BD7F78"/>
    <w:rsid w:val="00CE1990"/>
    <w:rsid w:val="00D16A95"/>
    <w:rsid w:val="00F4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76C6"/>
  <w15:chartTrackingRefBased/>
  <w15:docId w15:val="{A739D49A-7ED6-9C45-A7C9-DABF237A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18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1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1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1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1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1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1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1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1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18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1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1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18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18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18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18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18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18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1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1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1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1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1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18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18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18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1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18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18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209E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09E5"/>
    <w:rPr>
      <w:color w:val="605E5C"/>
      <w:shd w:val="clear" w:color="auto" w:fill="E1DFDD"/>
    </w:rPr>
  </w:style>
  <w:style w:type="paragraph" w:customStyle="1" w:styleId="p1">
    <w:name w:val="p1"/>
    <w:basedOn w:val="Normal"/>
    <w:rsid w:val="003209E5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604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3604B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3604B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3604B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3604B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3604B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3604B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3604B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3604B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3604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RT1N/esgi-algorithmic-work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16CA0-5DC4-DE43-9161-683606E4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ONNAIRE</dc:creator>
  <cp:keywords/>
  <dc:description/>
  <cp:lastModifiedBy>Lucas BONNAIRE</cp:lastModifiedBy>
  <cp:revision>5</cp:revision>
  <cp:lastPrinted>2024-12-16T21:20:00Z</cp:lastPrinted>
  <dcterms:created xsi:type="dcterms:W3CDTF">2024-12-16T20:13:00Z</dcterms:created>
  <dcterms:modified xsi:type="dcterms:W3CDTF">2024-12-16T21:21:00Z</dcterms:modified>
</cp:coreProperties>
</file>